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6C3B" w:rsidRPr="00675516" w:rsidRDefault="00436C3B" w:rsidP="00436C3B">
      <w:pPr>
        <w:jc w:val="center"/>
        <w:rPr>
          <w:sz w:val="28"/>
          <w:szCs w:val="28"/>
        </w:rPr>
      </w:pPr>
      <w:bookmarkStart w:id="0" w:name="_GoBack"/>
      <w:bookmarkEnd w:id="0"/>
      <w:r w:rsidRPr="00675516">
        <w:rPr>
          <w:sz w:val="28"/>
          <w:szCs w:val="28"/>
        </w:rPr>
        <w:t xml:space="preserve">АДМИНИСТРАЦИЯ ПОСПЕЛИХИНСКОГО РАЙОНА </w:t>
      </w:r>
    </w:p>
    <w:p w:rsidR="00436C3B" w:rsidRPr="00675516" w:rsidRDefault="00436C3B" w:rsidP="00436C3B">
      <w:pPr>
        <w:jc w:val="center"/>
        <w:rPr>
          <w:sz w:val="28"/>
          <w:szCs w:val="28"/>
        </w:rPr>
      </w:pPr>
      <w:r w:rsidRPr="00675516">
        <w:rPr>
          <w:sz w:val="28"/>
          <w:szCs w:val="28"/>
        </w:rPr>
        <w:t>АЛТАЙСКОГО КРАЯ</w:t>
      </w:r>
    </w:p>
    <w:p w:rsidR="00436C3B" w:rsidRDefault="00436C3B" w:rsidP="00436C3B">
      <w:pPr>
        <w:jc w:val="center"/>
        <w:rPr>
          <w:sz w:val="28"/>
          <w:szCs w:val="28"/>
        </w:rPr>
      </w:pPr>
    </w:p>
    <w:p w:rsidR="000C4BA2" w:rsidRPr="00675516" w:rsidRDefault="000C4BA2" w:rsidP="00436C3B">
      <w:pPr>
        <w:jc w:val="center"/>
        <w:rPr>
          <w:sz w:val="28"/>
          <w:szCs w:val="28"/>
        </w:rPr>
      </w:pPr>
    </w:p>
    <w:p w:rsidR="00436C3B" w:rsidRPr="00675516" w:rsidRDefault="00436C3B" w:rsidP="00436C3B">
      <w:pPr>
        <w:jc w:val="center"/>
        <w:rPr>
          <w:sz w:val="28"/>
          <w:szCs w:val="28"/>
        </w:rPr>
      </w:pPr>
      <w:r w:rsidRPr="00675516">
        <w:rPr>
          <w:sz w:val="28"/>
          <w:szCs w:val="28"/>
        </w:rPr>
        <w:t>ПОСТАНОВЛЕНИЕ</w:t>
      </w:r>
    </w:p>
    <w:p w:rsidR="00436C3B" w:rsidRDefault="00436C3B" w:rsidP="00436C3B">
      <w:pPr>
        <w:jc w:val="center"/>
        <w:rPr>
          <w:sz w:val="28"/>
          <w:szCs w:val="28"/>
        </w:rPr>
      </w:pPr>
    </w:p>
    <w:p w:rsidR="00691F3F" w:rsidRDefault="00691F3F" w:rsidP="00436C3B">
      <w:pPr>
        <w:jc w:val="center"/>
        <w:rPr>
          <w:sz w:val="28"/>
          <w:szCs w:val="28"/>
        </w:rPr>
      </w:pPr>
    </w:p>
    <w:p w:rsidR="00436C3B" w:rsidRPr="00675516" w:rsidRDefault="00672475" w:rsidP="00436C3B">
      <w:pPr>
        <w:jc w:val="both"/>
        <w:rPr>
          <w:sz w:val="28"/>
          <w:szCs w:val="28"/>
        </w:rPr>
      </w:pPr>
      <w:r>
        <w:rPr>
          <w:sz w:val="28"/>
          <w:szCs w:val="28"/>
        </w:rPr>
        <w:t>28.10.2019</w:t>
      </w:r>
      <w:r w:rsidR="00436C3B" w:rsidRPr="00675516">
        <w:rPr>
          <w:sz w:val="28"/>
          <w:szCs w:val="28"/>
        </w:rPr>
        <w:t xml:space="preserve">              </w:t>
      </w:r>
      <w:r w:rsidR="007852BB">
        <w:rPr>
          <w:sz w:val="28"/>
          <w:szCs w:val="28"/>
        </w:rPr>
        <w:t xml:space="preserve">               </w:t>
      </w:r>
      <w:r w:rsidR="00B82684">
        <w:rPr>
          <w:sz w:val="28"/>
          <w:szCs w:val="28"/>
        </w:rPr>
        <w:t xml:space="preserve">         </w:t>
      </w:r>
      <w:r w:rsidR="000E584C">
        <w:rPr>
          <w:sz w:val="28"/>
          <w:szCs w:val="28"/>
        </w:rPr>
        <w:t xml:space="preserve"> </w:t>
      </w:r>
      <w:r w:rsidR="00436C3B" w:rsidRPr="00675516">
        <w:rPr>
          <w:sz w:val="28"/>
          <w:szCs w:val="28"/>
        </w:rPr>
        <w:t xml:space="preserve">  </w:t>
      </w:r>
      <w:r w:rsidR="00AA7135">
        <w:rPr>
          <w:sz w:val="28"/>
          <w:szCs w:val="28"/>
        </w:rPr>
        <w:t xml:space="preserve">                     </w:t>
      </w:r>
      <w:r w:rsidR="00436C3B" w:rsidRPr="0067551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</w:t>
      </w:r>
      <w:r w:rsidR="007852BB">
        <w:rPr>
          <w:sz w:val="28"/>
          <w:szCs w:val="28"/>
        </w:rPr>
        <w:t>№</w:t>
      </w:r>
      <w:r>
        <w:rPr>
          <w:sz w:val="28"/>
          <w:szCs w:val="28"/>
        </w:rPr>
        <w:t xml:space="preserve"> 498</w:t>
      </w:r>
    </w:p>
    <w:p w:rsidR="00436C3B" w:rsidRPr="00675516" w:rsidRDefault="00436C3B" w:rsidP="001929BC">
      <w:pPr>
        <w:jc w:val="center"/>
        <w:rPr>
          <w:sz w:val="28"/>
          <w:szCs w:val="28"/>
        </w:rPr>
      </w:pPr>
      <w:r w:rsidRPr="00675516">
        <w:rPr>
          <w:sz w:val="28"/>
          <w:szCs w:val="28"/>
        </w:rPr>
        <w:t>с. Поспелиха</w:t>
      </w:r>
    </w:p>
    <w:p w:rsidR="00FA14E7" w:rsidRDefault="00FA14E7" w:rsidP="001929BC">
      <w:pPr>
        <w:jc w:val="center"/>
        <w:rPr>
          <w:sz w:val="28"/>
          <w:szCs w:val="28"/>
        </w:rPr>
      </w:pPr>
    </w:p>
    <w:p w:rsidR="000C4BA2" w:rsidRPr="00675516" w:rsidRDefault="000C4BA2" w:rsidP="001929BC">
      <w:pPr>
        <w:jc w:val="center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211"/>
      </w:tblGrid>
      <w:tr w:rsidR="00436C3B" w:rsidRPr="00675516" w:rsidTr="002B19E6">
        <w:trPr>
          <w:trHeight w:val="1090"/>
        </w:trPr>
        <w:tc>
          <w:tcPr>
            <w:tcW w:w="5211" w:type="dxa"/>
            <w:shd w:val="clear" w:color="auto" w:fill="auto"/>
          </w:tcPr>
          <w:p w:rsidR="00436C3B" w:rsidRPr="00675516" w:rsidRDefault="000C782D" w:rsidP="00BF2AAF">
            <w:pPr>
              <w:ind w:right="459"/>
              <w:jc w:val="both"/>
              <w:rPr>
                <w:sz w:val="28"/>
                <w:szCs w:val="28"/>
              </w:rPr>
            </w:pPr>
            <w:r w:rsidRPr="00675516">
              <w:rPr>
                <w:sz w:val="28"/>
                <w:szCs w:val="28"/>
              </w:rPr>
              <w:t xml:space="preserve">О </w:t>
            </w:r>
            <w:r w:rsidR="006948C6">
              <w:rPr>
                <w:sz w:val="28"/>
                <w:szCs w:val="28"/>
              </w:rPr>
              <w:t>внесении изменений в постановл</w:t>
            </w:r>
            <w:r w:rsidR="006948C6">
              <w:rPr>
                <w:sz w:val="28"/>
                <w:szCs w:val="28"/>
              </w:rPr>
              <w:t>е</w:t>
            </w:r>
            <w:r w:rsidR="006948C6">
              <w:rPr>
                <w:sz w:val="28"/>
                <w:szCs w:val="28"/>
              </w:rPr>
              <w:t>ние</w:t>
            </w:r>
            <w:r w:rsidR="00C447F2">
              <w:rPr>
                <w:sz w:val="28"/>
                <w:szCs w:val="28"/>
              </w:rPr>
              <w:t xml:space="preserve"> Администрации района</w:t>
            </w:r>
            <w:r w:rsidR="006948C6">
              <w:rPr>
                <w:sz w:val="28"/>
                <w:szCs w:val="28"/>
              </w:rPr>
              <w:t xml:space="preserve"> от</w:t>
            </w:r>
            <w:r w:rsidR="005B66D0">
              <w:rPr>
                <w:sz w:val="28"/>
                <w:szCs w:val="28"/>
              </w:rPr>
              <w:t xml:space="preserve"> </w:t>
            </w:r>
            <w:r w:rsidR="00BF2AAF">
              <w:rPr>
                <w:sz w:val="28"/>
                <w:szCs w:val="28"/>
              </w:rPr>
              <w:t>28</w:t>
            </w:r>
            <w:r w:rsidR="006948C6">
              <w:rPr>
                <w:sz w:val="28"/>
                <w:szCs w:val="28"/>
              </w:rPr>
              <w:t>.</w:t>
            </w:r>
            <w:r w:rsidR="00BF2AAF">
              <w:rPr>
                <w:sz w:val="28"/>
                <w:szCs w:val="28"/>
              </w:rPr>
              <w:t>11</w:t>
            </w:r>
            <w:r w:rsidR="005B66D0">
              <w:rPr>
                <w:sz w:val="28"/>
                <w:szCs w:val="28"/>
              </w:rPr>
              <w:t>.201</w:t>
            </w:r>
            <w:r w:rsidR="00BF2AAF">
              <w:rPr>
                <w:sz w:val="28"/>
                <w:szCs w:val="28"/>
              </w:rPr>
              <w:t>3</w:t>
            </w:r>
            <w:r w:rsidR="006948C6">
              <w:rPr>
                <w:sz w:val="28"/>
                <w:szCs w:val="28"/>
              </w:rPr>
              <w:t xml:space="preserve"> №</w:t>
            </w:r>
            <w:r w:rsidR="000E584C">
              <w:rPr>
                <w:sz w:val="28"/>
                <w:szCs w:val="28"/>
              </w:rPr>
              <w:t xml:space="preserve"> </w:t>
            </w:r>
            <w:r w:rsidR="00BF2AAF">
              <w:rPr>
                <w:sz w:val="28"/>
                <w:szCs w:val="28"/>
              </w:rPr>
              <w:t>968</w:t>
            </w:r>
          </w:p>
        </w:tc>
      </w:tr>
    </w:tbl>
    <w:p w:rsidR="00436C3B" w:rsidRDefault="00436C3B" w:rsidP="00436C3B">
      <w:pPr>
        <w:jc w:val="both"/>
        <w:rPr>
          <w:sz w:val="28"/>
          <w:szCs w:val="28"/>
        </w:rPr>
      </w:pPr>
    </w:p>
    <w:p w:rsidR="000C4BA2" w:rsidRPr="00675516" w:rsidRDefault="000C4BA2" w:rsidP="00436C3B">
      <w:pPr>
        <w:jc w:val="both"/>
        <w:rPr>
          <w:sz w:val="28"/>
          <w:szCs w:val="28"/>
        </w:rPr>
      </w:pPr>
    </w:p>
    <w:p w:rsidR="00235FE9" w:rsidRPr="00E023FA" w:rsidRDefault="00235FE9" w:rsidP="00235FE9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023FA">
        <w:rPr>
          <w:rFonts w:eastAsia="Calibri"/>
          <w:sz w:val="28"/>
          <w:szCs w:val="28"/>
          <w:lang w:eastAsia="en-US"/>
        </w:rPr>
        <w:t>В целях реализации Федерального закона № 210-ФЗ от 27.07.2010 г. «Об организации предоставления государственных и муниципальных услуг»,</w:t>
      </w:r>
      <w:r w:rsidR="00D978D4">
        <w:rPr>
          <w:rFonts w:eastAsia="Calibri"/>
          <w:sz w:val="28"/>
          <w:szCs w:val="28"/>
          <w:lang w:eastAsia="en-US"/>
        </w:rPr>
        <w:t xml:space="preserve"> </w:t>
      </w:r>
      <w:r w:rsidRPr="00E023FA">
        <w:rPr>
          <w:rFonts w:eastAsia="Calibri"/>
          <w:sz w:val="28"/>
          <w:szCs w:val="28"/>
          <w:lang w:eastAsia="en-US"/>
        </w:rPr>
        <w:t>в соответствии с Федеральным законом Российской Федерации от 06.10.2003 № 131 – ФЗ «Об общих принципах организации местного самоуправления в Российской Федерации», руководствуясь постановлением Администрации Алтайского края от  № 243 от  04.05.2011г. «Об утверждении порядка разр</w:t>
      </w:r>
      <w:r w:rsidRPr="00E023FA">
        <w:rPr>
          <w:rFonts w:eastAsia="Calibri"/>
          <w:sz w:val="28"/>
          <w:szCs w:val="28"/>
          <w:lang w:eastAsia="en-US"/>
        </w:rPr>
        <w:t>а</w:t>
      </w:r>
      <w:r w:rsidRPr="00E023FA">
        <w:rPr>
          <w:rFonts w:eastAsia="Calibri"/>
          <w:sz w:val="28"/>
          <w:szCs w:val="28"/>
          <w:lang w:eastAsia="en-US"/>
        </w:rPr>
        <w:t>ботки и утверждения административных регламентов предоставления гос</w:t>
      </w:r>
      <w:r w:rsidRPr="00E023FA">
        <w:rPr>
          <w:rFonts w:eastAsia="Calibri"/>
          <w:sz w:val="28"/>
          <w:szCs w:val="28"/>
          <w:lang w:eastAsia="en-US"/>
        </w:rPr>
        <w:t>у</w:t>
      </w:r>
      <w:r w:rsidRPr="00E023FA">
        <w:rPr>
          <w:rFonts w:eastAsia="Calibri"/>
          <w:sz w:val="28"/>
          <w:szCs w:val="28"/>
          <w:lang w:eastAsia="en-US"/>
        </w:rPr>
        <w:t>дарственных услуг и исполнения государственных функций, а также пров</w:t>
      </w:r>
      <w:r w:rsidRPr="00E023FA">
        <w:rPr>
          <w:rFonts w:eastAsia="Calibri"/>
          <w:sz w:val="28"/>
          <w:szCs w:val="28"/>
          <w:lang w:eastAsia="en-US"/>
        </w:rPr>
        <w:t>е</w:t>
      </w:r>
      <w:r w:rsidRPr="00E023FA">
        <w:rPr>
          <w:rFonts w:eastAsia="Calibri"/>
          <w:sz w:val="28"/>
          <w:szCs w:val="28"/>
          <w:lang w:eastAsia="en-US"/>
        </w:rPr>
        <w:t>дения экспертизы их проектов»</w:t>
      </w:r>
      <w:r w:rsidRPr="00E023FA">
        <w:rPr>
          <w:rFonts w:eastAsia="Calibri"/>
          <w:sz w:val="28"/>
          <w:szCs w:val="28"/>
          <w:lang w:eastAsia="ar-SA"/>
        </w:rPr>
        <w:t>,</w:t>
      </w:r>
      <w:r w:rsidR="0094346C">
        <w:rPr>
          <w:rFonts w:eastAsia="Calibri"/>
          <w:sz w:val="28"/>
          <w:szCs w:val="28"/>
          <w:lang w:eastAsia="ar-SA"/>
        </w:rPr>
        <w:t xml:space="preserve"> </w:t>
      </w:r>
      <w:r w:rsidRPr="00E023FA">
        <w:rPr>
          <w:rFonts w:eastAsia="Calibri"/>
          <w:sz w:val="28"/>
          <w:szCs w:val="28"/>
          <w:lang w:eastAsia="ar-SA"/>
        </w:rPr>
        <w:t xml:space="preserve"> </w:t>
      </w:r>
      <w:r w:rsidRPr="00E023FA">
        <w:rPr>
          <w:rFonts w:eastAsia="Calibri"/>
          <w:sz w:val="28"/>
          <w:szCs w:val="28"/>
          <w:lang w:eastAsia="en-US"/>
        </w:rPr>
        <w:t>ПОСТАНОВЛЯЮ:</w:t>
      </w:r>
      <w:r w:rsidR="00BF2AAF" w:rsidRPr="00BF2AAF">
        <w:t xml:space="preserve"> </w:t>
      </w:r>
    </w:p>
    <w:p w:rsidR="00A81168" w:rsidRDefault="005B66D0" w:rsidP="008E0E70">
      <w:pPr>
        <w:ind w:firstLine="708"/>
        <w:jc w:val="both"/>
        <w:rPr>
          <w:sz w:val="28"/>
          <w:szCs w:val="28"/>
        </w:rPr>
      </w:pPr>
      <w:r w:rsidRPr="00E023FA">
        <w:rPr>
          <w:sz w:val="28"/>
          <w:szCs w:val="28"/>
        </w:rPr>
        <w:t xml:space="preserve">1. Внести </w:t>
      </w:r>
      <w:r w:rsidR="00BF2AAF" w:rsidRPr="00BF2AAF">
        <w:rPr>
          <w:rFonts w:eastAsia="Calibri"/>
          <w:sz w:val="28"/>
          <w:szCs w:val="28"/>
          <w:lang w:eastAsia="en-US"/>
        </w:rPr>
        <w:t xml:space="preserve">изменения  в </w:t>
      </w:r>
      <w:r w:rsidR="007E3407" w:rsidRPr="00E023FA">
        <w:rPr>
          <w:sz w:val="28"/>
          <w:szCs w:val="28"/>
        </w:rPr>
        <w:t>постановлени</w:t>
      </w:r>
      <w:r w:rsidR="001A4D58">
        <w:rPr>
          <w:sz w:val="28"/>
          <w:szCs w:val="28"/>
        </w:rPr>
        <w:t>е</w:t>
      </w:r>
      <w:r w:rsidR="007E3407" w:rsidRPr="00E023FA">
        <w:rPr>
          <w:sz w:val="28"/>
          <w:szCs w:val="28"/>
        </w:rPr>
        <w:t xml:space="preserve"> Администрации района </w:t>
      </w:r>
      <w:r w:rsidRPr="00E023FA">
        <w:rPr>
          <w:sz w:val="28"/>
          <w:szCs w:val="28"/>
        </w:rPr>
        <w:t xml:space="preserve">от </w:t>
      </w:r>
      <w:r w:rsidR="0058144D">
        <w:rPr>
          <w:sz w:val="28"/>
          <w:szCs w:val="28"/>
        </w:rPr>
        <w:t xml:space="preserve"> </w:t>
      </w:r>
      <w:r w:rsidR="0061374C">
        <w:rPr>
          <w:sz w:val="28"/>
          <w:szCs w:val="28"/>
        </w:rPr>
        <w:t>2</w:t>
      </w:r>
      <w:r w:rsidR="00BF2AAF">
        <w:rPr>
          <w:sz w:val="28"/>
          <w:szCs w:val="28"/>
        </w:rPr>
        <w:t>8</w:t>
      </w:r>
      <w:r w:rsidRPr="00E023FA">
        <w:rPr>
          <w:sz w:val="28"/>
          <w:szCs w:val="28"/>
        </w:rPr>
        <w:t>.</w:t>
      </w:r>
      <w:r w:rsidR="00BF2AAF">
        <w:rPr>
          <w:sz w:val="28"/>
          <w:szCs w:val="28"/>
        </w:rPr>
        <w:t>11</w:t>
      </w:r>
      <w:r w:rsidRPr="00E023FA">
        <w:rPr>
          <w:sz w:val="28"/>
          <w:szCs w:val="28"/>
        </w:rPr>
        <w:t>.201</w:t>
      </w:r>
      <w:r w:rsidR="00BF2AAF">
        <w:rPr>
          <w:sz w:val="28"/>
          <w:szCs w:val="28"/>
        </w:rPr>
        <w:t>3</w:t>
      </w:r>
      <w:r w:rsidRPr="00E023FA">
        <w:rPr>
          <w:sz w:val="28"/>
          <w:szCs w:val="28"/>
        </w:rPr>
        <w:t xml:space="preserve"> №</w:t>
      </w:r>
      <w:r w:rsidR="00FC667F">
        <w:rPr>
          <w:sz w:val="28"/>
          <w:szCs w:val="28"/>
        </w:rPr>
        <w:t xml:space="preserve"> </w:t>
      </w:r>
      <w:r w:rsidR="00BF2AAF">
        <w:rPr>
          <w:sz w:val="28"/>
          <w:szCs w:val="28"/>
        </w:rPr>
        <w:t xml:space="preserve">968 </w:t>
      </w:r>
      <w:r w:rsidRPr="00E023FA">
        <w:rPr>
          <w:sz w:val="28"/>
          <w:szCs w:val="28"/>
        </w:rPr>
        <w:t xml:space="preserve"> «</w:t>
      </w:r>
      <w:r w:rsidR="00BF2AAF" w:rsidRPr="00BF2AAF">
        <w:rPr>
          <w:sz w:val="28"/>
          <w:szCs w:val="28"/>
        </w:rPr>
        <w:t>Об утверждении административных регламентов пред</w:t>
      </w:r>
      <w:r w:rsidR="00BF2AAF" w:rsidRPr="00BF2AAF">
        <w:rPr>
          <w:sz w:val="28"/>
          <w:szCs w:val="28"/>
        </w:rPr>
        <w:t>о</w:t>
      </w:r>
      <w:r w:rsidR="00BF2AAF" w:rsidRPr="00BF2AAF">
        <w:rPr>
          <w:sz w:val="28"/>
          <w:szCs w:val="28"/>
        </w:rPr>
        <w:t>ставления муниципальных услуг</w:t>
      </w:r>
      <w:r w:rsidR="00D761DF">
        <w:rPr>
          <w:sz w:val="28"/>
          <w:szCs w:val="28"/>
        </w:rPr>
        <w:t>»</w:t>
      </w:r>
      <w:r w:rsidR="00A81168">
        <w:rPr>
          <w:sz w:val="28"/>
          <w:szCs w:val="28"/>
        </w:rPr>
        <w:t>:</w:t>
      </w:r>
    </w:p>
    <w:p w:rsidR="00EB4F4B" w:rsidRDefault="001A4D58" w:rsidP="001A4D5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="00EB4F4B" w:rsidRPr="009F73B5">
        <w:rPr>
          <w:sz w:val="28"/>
          <w:szCs w:val="28"/>
        </w:rPr>
        <w:t>п</w:t>
      </w:r>
      <w:r w:rsidR="00D761DF" w:rsidRPr="009F73B5">
        <w:rPr>
          <w:sz w:val="28"/>
          <w:szCs w:val="28"/>
        </w:rPr>
        <w:t xml:space="preserve">ункт </w:t>
      </w:r>
      <w:r w:rsidR="00E6132F" w:rsidRPr="009F73B5">
        <w:rPr>
          <w:sz w:val="28"/>
          <w:szCs w:val="28"/>
        </w:rPr>
        <w:t>2</w:t>
      </w:r>
      <w:r w:rsidR="00410549">
        <w:rPr>
          <w:sz w:val="28"/>
          <w:szCs w:val="28"/>
        </w:rPr>
        <w:t>.</w:t>
      </w:r>
      <w:r w:rsidR="006D40E0">
        <w:rPr>
          <w:sz w:val="28"/>
          <w:szCs w:val="28"/>
        </w:rPr>
        <w:t>10</w:t>
      </w:r>
      <w:r w:rsidR="00EB4F4B" w:rsidRPr="009F73B5">
        <w:rPr>
          <w:sz w:val="28"/>
          <w:szCs w:val="28"/>
        </w:rPr>
        <w:t xml:space="preserve"> Главы </w:t>
      </w:r>
      <w:r w:rsidR="00E6132F" w:rsidRPr="009F73B5">
        <w:rPr>
          <w:sz w:val="28"/>
          <w:szCs w:val="28"/>
        </w:rPr>
        <w:t>2</w:t>
      </w:r>
      <w:r w:rsidR="00EB4F4B" w:rsidRPr="009F73B5">
        <w:rPr>
          <w:sz w:val="28"/>
          <w:szCs w:val="28"/>
        </w:rPr>
        <w:t xml:space="preserve"> приложени</w:t>
      </w:r>
      <w:r w:rsidR="00A81168">
        <w:rPr>
          <w:sz w:val="28"/>
          <w:szCs w:val="28"/>
        </w:rPr>
        <w:t>й</w:t>
      </w:r>
      <w:r w:rsidR="00EB4F4B" w:rsidRPr="009F73B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5, 6, 11 </w:t>
      </w:r>
      <w:r w:rsidR="00EB4F4B" w:rsidRPr="00E023FA">
        <w:rPr>
          <w:sz w:val="28"/>
          <w:szCs w:val="28"/>
        </w:rPr>
        <w:t>к</w:t>
      </w:r>
      <w:r w:rsidR="00D761DF">
        <w:rPr>
          <w:sz w:val="28"/>
          <w:szCs w:val="28"/>
        </w:rPr>
        <w:t xml:space="preserve"> указанно</w:t>
      </w:r>
      <w:r>
        <w:rPr>
          <w:sz w:val="28"/>
          <w:szCs w:val="28"/>
        </w:rPr>
        <w:t>го</w:t>
      </w:r>
      <w:r w:rsidR="00EB4F4B" w:rsidRPr="00E023FA">
        <w:rPr>
          <w:sz w:val="28"/>
          <w:szCs w:val="28"/>
        </w:rPr>
        <w:t xml:space="preserve"> постановл</w:t>
      </w:r>
      <w:r w:rsidR="00EB4F4B" w:rsidRPr="00E023FA">
        <w:rPr>
          <w:sz w:val="28"/>
          <w:szCs w:val="28"/>
        </w:rPr>
        <w:t>е</w:t>
      </w:r>
      <w:r w:rsidR="00EB4F4B" w:rsidRPr="00E023FA">
        <w:rPr>
          <w:sz w:val="28"/>
          <w:szCs w:val="28"/>
        </w:rPr>
        <w:t>ни</w:t>
      </w:r>
      <w:r>
        <w:rPr>
          <w:sz w:val="28"/>
          <w:szCs w:val="28"/>
        </w:rPr>
        <w:t>я</w:t>
      </w:r>
      <w:r w:rsidR="00EB4F4B" w:rsidRPr="00E023FA">
        <w:rPr>
          <w:sz w:val="28"/>
          <w:szCs w:val="28"/>
        </w:rPr>
        <w:t xml:space="preserve"> </w:t>
      </w:r>
      <w:r>
        <w:rPr>
          <w:sz w:val="28"/>
          <w:szCs w:val="28"/>
        </w:rPr>
        <w:t>дополнить абзацем следующего содержания</w:t>
      </w:r>
      <w:r w:rsidR="00EB4F4B" w:rsidRPr="00E023FA">
        <w:rPr>
          <w:sz w:val="28"/>
          <w:szCs w:val="28"/>
        </w:rPr>
        <w:t>:</w:t>
      </w:r>
    </w:p>
    <w:p w:rsidR="00611647" w:rsidRDefault="00B36A00" w:rsidP="001A4D58">
      <w:pPr>
        <w:autoSpaceDE w:val="0"/>
        <w:autoSpaceDN w:val="0"/>
        <w:adjustRightInd w:val="0"/>
        <w:ind w:firstLine="547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7852BB">
        <w:rPr>
          <w:sz w:val="28"/>
          <w:szCs w:val="28"/>
        </w:rPr>
        <w:t>П</w:t>
      </w:r>
      <w:r w:rsidR="00611647">
        <w:rPr>
          <w:sz w:val="28"/>
          <w:szCs w:val="28"/>
        </w:rPr>
        <w:t>редставления документов и информации, отсутствие и (или) недост</w:t>
      </w:r>
      <w:r w:rsidR="00611647">
        <w:rPr>
          <w:sz w:val="28"/>
          <w:szCs w:val="28"/>
        </w:rPr>
        <w:t>о</w:t>
      </w:r>
      <w:r w:rsidR="00611647">
        <w:rPr>
          <w:sz w:val="28"/>
          <w:szCs w:val="28"/>
        </w:rPr>
        <w:t>верность которых не указывались при первоначальном отказе в приеме д</w:t>
      </w:r>
      <w:r w:rsidR="00611647">
        <w:rPr>
          <w:sz w:val="28"/>
          <w:szCs w:val="28"/>
        </w:rPr>
        <w:t>о</w:t>
      </w:r>
      <w:r w:rsidR="00611647">
        <w:rPr>
          <w:sz w:val="28"/>
          <w:szCs w:val="28"/>
        </w:rPr>
        <w:t>кументов, необходимых для предоставления муниципальной услуги, либо в предоставлении муниципальной услуги, за исключением следующих случ</w:t>
      </w:r>
      <w:r w:rsidR="00611647">
        <w:rPr>
          <w:sz w:val="28"/>
          <w:szCs w:val="28"/>
        </w:rPr>
        <w:t>а</w:t>
      </w:r>
      <w:r w:rsidR="00611647">
        <w:rPr>
          <w:sz w:val="28"/>
          <w:szCs w:val="28"/>
        </w:rPr>
        <w:t>ев:</w:t>
      </w:r>
    </w:p>
    <w:p w:rsidR="00611647" w:rsidRDefault="00611647" w:rsidP="0061164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а) изменение требований нормативных правовых актов, касающихся предоставления муниципальной услуги, после первоначальной подачи зая</w:t>
      </w:r>
      <w:r>
        <w:rPr>
          <w:sz w:val="28"/>
          <w:szCs w:val="28"/>
        </w:rPr>
        <w:t>в</w:t>
      </w:r>
      <w:r>
        <w:rPr>
          <w:sz w:val="28"/>
          <w:szCs w:val="28"/>
        </w:rPr>
        <w:t>ления о предоставлении муниципальной услуги;</w:t>
      </w:r>
    </w:p>
    <w:p w:rsidR="00611647" w:rsidRDefault="00611647" w:rsidP="00611647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б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611647" w:rsidRDefault="00611647" w:rsidP="00611647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в) истечение срока действия документов или изменение информации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ле первоначального отказа в приеме документов, необходимых для пред</w:t>
      </w:r>
      <w:r>
        <w:rPr>
          <w:sz w:val="28"/>
          <w:szCs w:val="28"/>
        </w:rPr>
        <w:t>о</w:t>
      </w:r>
      <w:r>
        <w:rPr>
          <w:sz w:val="28"/>
          <w:szCs w:val="28"/>
        </w:rPr>
        <w:lastRenderedPageBreak/>
        <w:t>ставления муниципальной услуги, либо в предоставлении муниципальной услуги;</w:t>
      </w:r>
    </w:p>
    <w:p w:rsidR="0052287C" w:rsidRDefault="00611647" w:rsidP="00611647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г) выявление документально подтвержденного факта (признаков) ош</w:t>
      </w:r>
      <w:r>
        <w:rPr>
          <w:sz w:val="28"/>
          <w:szCs w:val="28"/>
        </w:rPr>
        <w:t>и</w:t>
      </w:r>
      <w:r>
        <w:rPr>
          <w:sz w:val="28"/>
          <w:szCs w:val="28"/>
        </w:rPr>
        <w:t>бочного или противоправного действия (бездействия) должностного лица Администрации района, при первоначальном отказе в приеме документов, необходимых для предоставления муниципальной услуги, либо в предоста</w:t>
      </w:r>
      <w:r>
        <w:rPr>
          <w:sz w:val="28"/>
          <w:szCs w:val="28"/>
        </w:rPr>
        <w:t>в</w:t>
      </w:r>
      <w:r>
        <w:rPr>
          <w:sz w:val="28"/>
          <w:szCs w:val="28"/>
        </w:rPr>
        <w:t>лении муниципальной услуги, о чем в письменном виде за подписью главы Администрации района при первоначальном отказе в приеме документов, необходимых для предоставления муниципальной услуги, уведомляется з</w:t>
      </w:r>
      <w:r>
        <w:rPr>
          <w:sz w:val="28"/>
          <w:szCs w:val="28"/>
        </w:rPr>
        <w:t>а</w:t>
      </w:r>
      <w:r>
        <w:rPr>
          <w:sz w:val="28"/>
          <w:szCs w:val="28"/>
        </w:rPr>
        <w:t>явитель, а также приносятся извинения за доставленные неудобства</w:t>
      </w:r>
      <w:r w:rsidR="001A4D58">
        <w:rPr>
          <w:sz w:val="28"/>
          <w:szCs w:val="28"/>
        </w:rPr>
        <w:t>.</w:t>
      </w:r>
      <w:r w:rsidR="0052287C">
        <w:rPr>
          <w:sz w:val="28"/>
          <w:szCs w:val="28"/>
        </w:rPr>
        <w:t>»</w:t>
      </w:r>
      <w:r w:rsidR="001A4D58">
        <w:rPr>
          <w:sz w:val="28"/>
          <w:szCs w:val="28"/>
        </w:rPr>
        <w:t>.</w:t>
      </w:r>
    </w:p>
    <w:p w:rsidR="007852BB" w:rsidRDefault="007852BB" w:rsidP="00865000">
      <w:pPr>
        <w:ind w:firstLine="540"/>
        <w:jc w:val="both"/>
        <w:rPr>
          <w:sz w:val="28"/>
          <w:szCs w:val="28"/>
        </w:rPr>
      </w:pPr>
    </w:p>
    <w:p w:rsidR="00AA3EB8" w:rsidRDefault="001A4D58" w:rsidP="00865000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 </w:t>
      </w:r>
      <w:r w:rsidR="00865000" w:rsidRPr="00E023FA">
        <w:rPr>
          <w:sz w:val="28"/>
          <w:szCs w:val="28"/>
        </w:rPr>
        <w:t>Глав</w:t>
      </w:r>
      <w:r w:rsidR="00411575">
        <w:rPr>
          <w:sz w:val="28"/>
          <w:szCs w:val="28"/>
        </w:rPr>
        <w:t>у</w:t>
      </w:r>
      <w:r w:rsidR="00865000" w:rsidRPr="00E023FA">
        <w:rPr>
          <w:sz w:val="28"/>
          <w:szCs w:val="28"/>
        </w:rPr>
        <w:t xml:space="preserve"> </w:t>
      </w:r>
      <w:r w:rsidR="00411575">
        <w:rPr>
          <w:sz w:val="28"/>
          <w:szCs w:val="28"/>
        </w:rPr>
        <w:t>5</w:t>
      </w:r>
      <w:r w:rsidR="00A8116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ложений 5, 6, 11 </w:t>
      </w:r>
      <w:r w:rsidR="00AA3EB8">
        <w:rPr>
          <w:sz w:val="28"/>
          <w:szCs w:val="28"/>
        </w:rPr>
        <w:t>читать в новой редакции:</w:t>
      </w:r>
    </w:p>
    <w:p w:rsidR="006D40E0" w:rsidRDefault="006D40E0" w:rsidP="00865000">
      <w:pPr>
        <w:ind w:firstLine="540"/>
        <w:jc w:val="both"/>
        <w:rPr>
          <w:sz w:val="28"/>
          <w:szCs w:val="28"/>
        </w:rPr>
      </w:pPr>
    </w:p>
    <w:p w:rsidR="00AA3EB8" w:rsidRPr="00AA3EB8" w:rsidRDefault="001A4D58" w:rsidP="00AA3EB8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AA3EB8" w:rsidRPr="00AA3EB8">
        <w:rPr>
          <w:sz w:val="28"/>
          <w:szCs w:val="28"/>
        </w:rPr>
        <w:t>V. Досудебный (внесудебный) порядок обжалования решений и де</w:t>
      </w:r>
      <w:r w:rsidR="00AA3EB8" w:rsidRPr="00AA3EB8">
        <w:rPr>
          <w:sz w:val="28"/>
          <w:szCs w:val="28"/>
        </w:rPr>
        <w:t>й</w:t>
      </w:r>
      <w:r w:rsidR="00AA3EB8" w:rsidRPr="00AA3EB8">
        <w:rPr>
          <w:sz w:val="28"/>
          <w:szCs w:val="28"/>
        </w:rPr>
        <w:t>ствий (бездействия) органа, предоставляющего муниципальную услугу, а также их должностных лиц, муниципальных служащих.</w:t>
      </w:r>
    </w:p>
    <w:p w:rsidR="00AA3EB8" w:rsidRPr="00AA3EB8" w:rsidRDefault="00AA3EB8" w:rsidP="00AA3EB8">
      <w:pPr>
        <w:ind w:firstLine="540"/>
        <w:jc w:val="both"/>
        <w:rPr>
          <w:sz w:val="28"/>
          <w:szCs w:val="28"/>
        </w:rPr>
      </w:pPr>
    </w:p>
    <w:p w:rsidR="00AA3EB8" w:rsidRPr="00AA3EB8" w:rsidRDefault="00AA3EB8" w:rsidP="00AA3EB8">
      <w:pPr>
        <w:ind w:firstLine="540"/>
        <w:jc w:val="both"/>
        <w:rPr>
          <w:sz w:val="28"/>
          <w:szCs w:val="28"/>
        </w:rPr>
      </w:pPr>
      <w:r w:rsidRPr="00AA3EB8">
        <w:rPr>
          <w:sz w:val="28"/>
          <w:szCs w:val="28"/>
        </w:rPr>
        <w:t xml:space="preserve">5.1. Заявители имеют право на досудебное (внесудебное) обжалование решений и действий (бездействия) </w:t>
      </w:r>
      <w:r w:rsidR="00AA313A">
        <w:rPr>
          <w:sz w:val="28"/>
          <w:szCs w:val="28"/>
        </w:rPr>
        <w:t>А</w:t>
      </w:r>
      <w:r w:rsidRPr="00AA3EB8">
        <w:rPr>
          <w:sz w:val="28"/>
          <w:szCs w:val="28"/>
        </w:rPr>
        <w:t>дминистрации Поспелихинского района, предоставляющего муницип</w:t>
      </w:r>
      <w:r w:rsidR="00D54A9D">
        <w:rPr>
          <w:sz w:val="28"/>
          <w:szCs w:val="28"/>
        </w:rPr>
        <w:t>альную услугу, должностных лиц А</w:t>
      </w:r>
      <w:r w:rsidRPr="00AA3EB8">
        <w:rPr>
          <w:sz w:val="28"/>
          <w:szCs w:val="28"/>
        </w:rPr>
        <w:t>дминистр</w:t>
      </w:r>
      <w:r w:rsidRPr="00AA3EB8">
        <w:rPr>
          <w:sz w:val="28"/>
          <w:szCs w:val="28"/>
        </w:rPr>
        <w:t>а</w:t>
      </w:r>
      <w:r w:rsidRPr="00AA3EB8">
        <w:rPr>
          <w:sz w:val="28"/>
          <w:szCs w:val="28"/>
        </w:rPr>
        <w:t>ции Поспелихинского района, либо муниципальных служащих при пред</w:t>
      </w:r>
      <w:r w:rsidRPr="00AA3EB8">
        <w:rPr>
          <w:sz w:val="28"/>
          <w:szCs w:val="28"/>
        </w:rPr>
        <w:t>о</w:t>
      </w:r>
      <w:r w:rsidRPr="00AA3EB8">
        <w:rPr>
          <w:sz w:val="28"/>
          <w:szCs w:val="28"/>
        </w:rPr>
        <w:t>ставлении ими муниципальной услуги, а также право на получение сведений и документов, необходимых для обоснования и рассмотрения жалобы.</w:t>
      </w:r>
    </w:p>
    <w:p w:rsidR="00AA3EB8" w:rsidRPr="00AA3EB8" w:rsidRDefault="00AA3EB8" w:rsidP="00AA3EB8">
      <w:pPr>
        <w:ind w:firstLine="540"/>
        <w:jc w:val="both"/>
        <w:rPr>
          <w:sz w:val="28"/>
          <w:szCs w:val="28"/>
        </w:rPr>
      </w:pPr>
      <w:r w:rsidRPr="00AA3EB8">
        <w:rPr>
          <w:sz w:val="28"/>
          <w:szCs w:val="28"/>
        </w:rPr>
        <w:t>5.2. Заявитель может обратиться с жалобой, в том числе в следующих случаях:</w:t>
      </w:r>
    </w:p>
    <w:p w:rsidR="00AA3EB8" w:rsidRPr="00AA3EB8" w:rsidRDefault="00AA3EB8" w:rsidP="00AA3EB8">
      <w:pPr>
        <w:ind w:firstLine="540"/>
        <w:jc w:val="both"/>
        <w:rPr>
          <w:sz w:val="28"/>
          <w:szCs w:val="28"/>
        </w:rPr>
      </w:pPr>
      <w:r w:rsidRPr="00AA3EB8">
        <w:rPr>
          <w:sz w:val="28"/>
          <w:szCs w:val="28"/>
        </w:rPr>
        <w:t>1) нарушение срока регистрации запроса заявителя о предоставлении муниципальной услуги;</w:t>
      </w:r>
    </w:p>
    <w:p w:rsidR="00AA3EB8" w:rsidRPr="00AA3EB8" w:rsidRDefault="00AA3EB8" w:rsidP="00AA3EB8">
      <w:pPr>
        <w:ind w:firstLine="540"/>
        <w:jc w:val="both"/>
        <w:rPr>
          <w:sz w:val="28"/>
          <w:szCs w:val="28"/>
        </w:rPr>
      </w:pPr>
      <w:r w:rsidRPr="00AA3EB8">
        <w:rPr>
          <w:sz w:val="28"/>
          <w:szCs w:val="28"/>
        </w:rPr>
        <w:t>2) нарушение срока предоставления муниципальной услуги;</w:t>
      </w:r>
    </w:p>
    <w:p w:rsidR="00AA3EB8" w:rsidRPr="00AA3EB8" w:rsidRDefault="00AA3EB8" w:rsidP="00AA3EB8">
      <w:pPr>
        <w:ind w:firstLine="540"/>
        <w:jc w:val="both"/>
        <w:rPr>
          <w:sz w:val="28"/>
          <w:szCs w:val="28"/>
        </w:rPr>
      </w:pPr>
      <w:r w:rsidRPr="00AA3EB8">
        <w:rPr>
          <w:sz w:val="28"/>
          <w:szCs w:val="28"/>
        </w:rPr>
        <w:t>3) требование у заявителя документов, не предусмотренных нормати</w:t>
      </w:r>
      <w:r w:rsidRPr="00AA3EB8">
        <w:rPr>
          <w:sz w:val="28"/>
          <w:szCs w:val="28"/>
        </w:rPr>
        <w:t>в</w:t>
      </w:r>
      <w:r w:rsidRPr="00AA3EB8">
        <w:rPr>
          <w:sz w:val="28"/>
          <w:szCs w:val="28"/>
        </w:rPr>
        <w:t>ными правовыми актами Российской Федерации, нормативными правовыми актами Алтайского края и муниципальными правовыми актами для пред</w:t>
      </w:r>
      <w:r w:rsidRPr="00AA3EB8">
        <w:rPr>
          <w:sz w:val="28"/>
          <w:szCs w:val="28"/>
        </w:rPr>
        <w:t>о</w:t>
      </w:r>
      <w:r w:rsidRPr="00AA3EB8">
        <w:rPr>
          <w:sz w:val="28"/>
          <w:szCs w:val="28"/>
        </w:rPr>
        <w:t>ставления муниципальной услуги;</w:t>
      </w:r>
    </w:p>
    <w:p w:rsidR="00AA3EB8" w:rsidRPr="00AA3EB8" w:rsidRDefault="00AA3EB8" w:rsidP="00AA3EB8">
      <w:pPr>
        <w:ind w:firstLine="540"/>
        <w:jc w:val="both"/>
        <w:rPr>
          <w:sz w:val="28"/>
          <w:szCs w:val="28"/>
        </w:rPr>
      </w:pPr>
      <w:r w:rsidRPr="00AA3EB8">
        <w:rPr>
          <w:sz w:val="28"/>
          <w:szCs w:val="28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Алтайского края, муниципальными правовыми актами для предоставления муниципальной услуги;</w:t>
      </w:r>
    </w:p>
    <w:p w:rsidR="00AA3EB8" w:rsidRPr="00AA3EB8" w:rsidRDefault="00AA3EB8" w:rsidP="00AA3EB8">
      <w:pPr>
        <w:ind w:firstLine="540"/>
        <w:jc w:val="both"/>
        <w:rPr>
          <w:sz w:val="28"/>
          <w:szCs w:val="28"/>
        </w:rPr>
      </w:pPr>
      <w:r w:rsidRPr="00AA3EB8">
        <w:rPr>
          <w:sz w:val="28"/>
          <w:szCs w:val="28"/>
        </w:rPr>
        <w:t>5) отказ в предоставлении муниципальной услуги, если основания от-каза не предусмотрены федеральными законами и принятыми в соответствии с ними иными нормативными правовыми актами Российской Федерации з</w:t>
      </w:r>
      <w:r w:rsidRPr="00AA3EB8">
        <w:rPr>
          <w:sz w:val="28"/>
          <w:szCs w:val="28"/>
        </w:rPr>
        <w:t>а</w:t>
      </w:r>
      <w:r w:rsidRPr="00AA3EB8">
        <w:rPr>
          <w:sz w:val="28"/>
          <w:szCs w:val="28"/>
        </w:rPr>
        <w:t>конами, иными нормативными правовыми актами Алтайского края и мун</w:t>
      </w:r>
      <w:r w:rsidRPr="00AA3EB8">
        <w:rPr>
          <w:sz w:val="28"/>
          <w:szCs w:val="28"/>
        </w:rPr>
        <w:t>и</w:t>
      </w:r>
      <w:r w:rsidRPr="00AA3EB8">
        <w:rPr>
          <w:sz w:val="28"/>
          <w:szCs w:val="28"/>
        </w:rPr>
        <w:t>ципальными правовыми актами;</w:t>
      </w:r>
    </w:p>
    <w:p w:rsidR="00AA3EB8" w:rsidRPr="00AA3EB8" w:rsidRDefault="00AA3EB8" w:rsidP="00AA3EB8">
      <w:pPr>
        <w:ind w:firstLine="540"/>
        <w:jc w:val="both"/>
        <w:rPr>
          <w:sz w:val="28"/>
          <w:szCs w:val="28"/>
        </w:rPr>
      </w:pPr>
      <w:r w:rsidRPr="00AA3EB8">
        <w:rPr>
          <w:sz w:val="28"/>
          <w:szCs w:val="28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Алтайского края, муниц</w:t>
      </w:r>
      <w:r w:rsidRPr="00AA3EB8">
        <w:rPr>
          <w:sz w:val="28"/>
          <w:szCs w:val="28"/>
        </w:rPr>
        <w:t>и</w:t>
      </w:r>
      <w:r w:rsidRPr="00AA3EB8">
        <w:rPr>
          <w:sz w:val="28"/>
          <w:szCs w:val="28"/>
        </w:rPr>
        <w:t>пальными правовыми актами;</w:t>
      </w:r>
    </w:p>
    <w:p w:rsidR="00AA3EB8" w:rsidRPr="00AA3EB8" w:rsidRDefault="00AA3EB8" w:rsidP="00AA3EB8">
      <w:pPr>
        <w:ind w:firstLine="540"/>
        <w:jc w:val="both"/>
        <w:rPr>
          <w:sz w:val="28"/>
          <w:szCs w:val="28"/>
        </w:rPr>
      </w:pPr>
      <w:r w:rsidRPr="00AA3EB8">
        <w:rPr>
          <w:sz w:val="28"/>
          <w:szCs w:val="28"/>
        </w:rPr>
        <w:lastRenderedPageBreak/>
        <w:t>7) отказ органа, предоставляющего муниципальную услугу, должностн</w:t>
      </w:r>
      <w:r w:rsidRPr="00AA3EB8">
        <w:rPr>
          <w:sz w:val="28"/>
          <w:szCs w:val="28"/>
        </w:rPr>
        <w:t>о</w:t>
      </w:r>
      <w:r w:rsidRPr="00AA3EB8">
        <w:rPr>
          <w:sz w:val="28"/>
          <w:szCs w:val="28"/>
        </w:rPr>
        <w:t>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</w:p>
    <w:p w:rsidR="00AA3EB8" w:rsidRPr="00AA3EB8" w:rsidRDefault="00AA3EB8" w:rsidP="00AA3EB8">
      <w:pPr>
        <w:ind w:firstLine="540"/>
        <w:jc w:val="both"/>
        <w:rPr>
          <w:sz w:val="28"/>
          <w:szCs w:val="28"/>
        </w:rPr>
      </w:pPr>
      <w:r w:rsidRPr="00AA3EB8">
        <w:rPr>
          <w:sz w:val="28"/>
          <w:szCs w:val="28"/>
        </w:rPr>
        <w:t>8) нарушение срока или порядка выдачи документов по результатам предоставления муниципальной услуги;</w:t>
      </w:r>
    </w:p>
    <w:p w:rsidR="00AA3EB8" w:rsidRDefault="00AA3EB8" w:rsidP="00AA3EB8">
      <w:pPr>
        <w:ind w:firstLine="540"/>
        <w:jc w:val="both"/>
        <w:rPr>
          <w:sz w:val="28"/>
          <w:szCs w:val="28"/>
        </w:rPr>
      </w:pPr>
      <w:r w:rsidRPr="00AA3EB8">
        <w:rPr>
          <w:sz w:val="28"/>
          <w:szCs w:val="28"/>
        </w:rPr>
        <w:t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, иными нормативными правовыми актами Алтайского края и муниципальными правовыми акта</w:t>
      </w:r>
      <w:r w:rsidR="007852BB">
        <w:rPr>
          <w:sz w:val="28"/>
          <w:szCs w:val="28"/>
        </w:rPr>
        <w:t>ми;</w:t>
      </w:r>
    </w:p>
    <w:p w:rsidR="007852BB" w:rsidRPr="00AA3EB8" w:rsidRDefault="007852BB" w:rsidP="00AA3EB8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0)</w:t>
      </w:r>
      <w:r w:rsidRPr="007852BB">
        <w:rPr>
          <w:sz w:val="28"/>
          <w:szCs w:val="28"/>
        </w:rPr>
        <w:t xml:space="preserve">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.2.9 Главы 2 настоящего Административного регламента. В указанном случае досудебное (внесудебное) обжалование заявителем решений и действий (бездействия) Администрации района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нормативными правовыми актами Российской Федерации, законами, иными нормативными правовыми актами Алтайского края и муниципальными правовыми актами».</w:t>
      </w:r>
    </w:p>
    <w:p w:rsidR="00AA3EB8" w:rsidRPr="00AA3EB8" w:rsidRDefault="00AA3EB8" w:rsidP="00AA3EB8">
      <w:pPr>
        <w:ind w:firstLine="540"/>
        <w:jc w:val="both"/>
        <w:rPr>
          <w:sz w:val="28"/>
          <w:szCs w:val="28"/>
        </w:rPr>
      </w:pPr>
      <w:r w:rsidRPr="00AA3EB8">
        <w:rPr>
          <w:sz w:val="28"/>
          <w:szCs w:val="28"/>
        </w:rPr>
        <w:t>5.3. Общие требования к порядку подачи и рассмотрения жалобы.</w:t>
      </w:r>
    </w:p>
    <w:p w:rsidR="00AA3EB8" w:rsidRPr="00AA3EB8" w:rsidRDefault="00AA3EB8" w:rsidP="00AA3EB8">
      <w:pPr>
        <w:ind w:firstLine="540"/>
        <w:jc w:val="both"/>
        <w:rPr>
          <w:sz w:val="28"/>
          <w:szCs w:val="28"/>
        </w:rPr>
      </w:pPr>
      <w:r w:rsidRPr="00AA3EB8">
        <w:rPr>
          <w:sz w:val="28"/>
          <w:szCs w:val="28"/>
        </w:rPr>
        <w:t>5.3.1. Жалоба подается заявителем в письменной форме на бумажном носителе, либо в электронной форме в орган местного самоуправления.</w:t>
      </w:r>
    </w:p>
    <w:p w:rsidR="00AA3EB8" w:rsidRPr="00AA3EB8" w:rsidRDefault="00AA3EB8" w:rsidP="00AA3EB8">
      <w:pPr>
        <w:ind w:firstLine="540"/>
        <w:jc w:val="both"/>
        <w:rPr>
          <w:sz w:val="28"/>
          <w:szCs w:val="28"/>
        </w:rPr>
      </w:pPr>
      <w:r w:rsidRPr="00AA3EB8">
        <w:rPr>
          <w:sz w:val="28"/>
          <w:szCs w:val="28"/>
        </w:rPr>
        <w:t>Жалоба на действия (бездействие) и решения руководителя органа местного самоуправления направляется</w:t>
      </w:r>
      <w:r w:rsidR="00AA313A">
        <w:rPr>
          <w:sz w:val="28"/>
          <w:szCs w:val="28"/>
        </w:rPr>
        <w:t xml:space="preserve"> главе администрации Поспелихин</w:t>
      </w:r>
      <w:r w:rsidRPr="00AA3EB8">
        <w:rPr>
          <w:sz w:val="28"/>
          <w:szCs w:val="28"/>
        </w:rPr>
        <w:t>ского района.</w:t>
      </w:r>
    </w:p>
    <w:p w:rsidR="00AA3EB8" w:rsidRPr="00AA3EB8" w:rsidRDefault="00AA3EB8" w:rsidP="00AA3EB8">
      <w:pPr>
        <w:ind w:firstLine="540"/>
        <w:jc w:val="both"/>
        <w:rPr>
          <w:sz w:val="28"/>
          <w:szCs w:val="28"/>
        </w:rPr>
      </w:pPr>
      <w:r w:rsidRPr="00AA3EB8">
        <w:rPr>
          <w:sz w:val="28"/>
          <w:szCs w:val="28"/>
        </w:rPr>
        <w:t>5.3.2. Жалоба может быть направлена по почте, официальный сайт администрации Поспелихинского района, Единый портал государственных и муниципальных услуг (функций) в информационно-телекоммуникационной сети «Интернет», портал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 органами, предоставляющими государственные и муниципальные услуги, их должностными лицами, государственными и муниципальными служащими (далее – «портал досудебного обжалования»), а также может быть принята при личном приеме заявителя.</w:t>
      </w:r>
    </w:p>
    <w:p w:rsidR="00AA3EB8" w:rsidRPr="00AA3EB8" w:rsidRDefault="00AA3EB8" w:rsidP="00AA3EB8">
      <w:pPr>
        <w:ind w:firstLine="540"/>
        <w:jc w:val="both"/>
        <w:rPr>
          <w:sz w:val="28"/>
          <w:szCs w:val="28"/>
        </w:rPr>
      </w:pPr>
      <w:r w:rsidRPr="00AA3EB8">
        <w:rPr>
          <w:sz w:val="28"/>
          <w:szCs w:val="28"/>
        </w:rPr>
        <w:t>5.3.3. В электронном виде жалоба может быть подана заявителем по-средством:</w:t>
      </w:r>
    </w:p>
    <w:p w:rsidR="00AA3EB8" w:rsidRPr="00AA3EB8" w:rsidRDefault="00AA3EB8" w:rsidP="00AA3EB8">
      <w:pPr>
        <w:ind w:firstLine="540"/>
        <w:jc w:val="both"/>
        <w:rPr>
          <w:sz w:val="28"/>
          <w:szCs w:val="28"/>
        </w:rPr>
      </w:pPr>
      <w:r w:rsidRPr="00AA3EB8">
        <w:rPr>
          <w:sz w:val="28"/>
          <w:szCs w:val="28"/>
        </w:rPr>
        <w:t>а) официального сайта органа местного самоуправления в информационно-телекоммуникационной сети «Интернет»;</w:t>
      </w:r>
    </w:p>
    <w:p w:rsidR="00AA3EB8" w:rsidRPr="00AA3EB8" w:rsidRDefault="00AA3EB8" w:rsidP="00AA3EB8">
      <w:pPr>
        <w:ind w:firstLine="540"/>
        <w:jc w:val="both"/>
        <w:rPr>
          <w:sz w:val="28"/>
          <w:szCs w:val="28"/>
        </w:rPr>
      </w:pPr>
      <w:r w:rsidRPr="00AA3EB8">
        <w:rPr>
          <w:sz w:val="28"/>
          <w:szCs w:val="28"/>
        </w:rPr>
        <w:t>б) Единого портала государственных и муниципальных услуг (функ-ций);</w:t>
      </w:r>
    </w:p>
    <w:p w:rsidR="00AA3EB8" w:rsidRPr="00AA3EB8" w:rsidRDefault="00AA3EB8" w:rsidP="00AA3EB8">
      <w:pPr>
        <w:ind w:firstLine="540"/>
        <w:jc w:val="both"/>
        <w:rPr>
          <w:sz w:val="28"/>
          <w:szCs w:val="28"/>
        </w:rPr>
      </w:pPr>
      <w:r w:rsidRPr="00AA3EB8">
        <w:rPr>
          <w:sz w:val="28"/>
          <w:szCs w:val="28"/>
        </w:rPr>
        <w:t>в) портала досудебного обжалования (do.gosuslugi.ru).</w:t>
      </w:r>
    </w:p>
    <w:p w:rsidR="00AA3EB8" w:rsidRPr="00AA3EB8" w:rsidRDefault="00AA3EB8" w:rsidP="00AA3EB8">
      <w:pPr>
        <w:ind w:firstLine="540"/>
        <w:jc w:val="both"/>
        <w:rPr>
          <w:sz w:val="28"/>
          <w:szCs w:val="28"/>
        </w:rPr>
      </w:pPr>
      <w:r w:rsidRPr="00AA3EB8">
        <w:rPr>
          <w:sz w:val="28"/>
          <w:szCs w:val="28"/>
        </w:rPr>
        <w:t>5.4. Прием жалоб в письменной форме осуществляется органом мест-ного самоуправления, в месте предоставления муниципальной услуги (в месте, где заявитель подавал заявление на получение муниципальной услуги, нарушение порядка которой обжалуется, либо в месте, где заявителем получен результат указанной муниципальной услуги).</w:t>
      </w:r>
    </w:p>
    <w:p w:rsidR="00AA3EB8" w:rsidRPr="00AA3EB8" w:rsidRDefault="00AA3EB8" w:rsidP="00AA3EB8">
      <w:pPr>
        <w:ind w:firstLine="540"/>
        <w:jc w:val="both"/>
        <w:rPr>
          <w:sz w:val="28"/>
          <w:szCs w:val="28"/>
        </w:rPr>
      </w:pPr>
      <w:r w:rsidRPr="00AA3EB8">
        <w:rPr>
          <w:sz w:val="28"/>
          <w:szCs w:val="28"/>
        </w:rPr>
        <w:t>Время приема жалоб совпадает со временем предоставления муници-пальной услуги.</w:t>
      </w:r>
    </w:p>
    <w:p w:rsidR="00AA3EB8" w:rsidRPr="00AA3EB8" w:rsidRDefault="00AA3EB8" w:rsidP="00AA3EB8">
      <w:pPr>
        <w:ind w:firstLine="540"/>
        <w:jc w:val="both"/>
        <w:rPr>
          <w:sz w:val="28"/>
          <w:szCs w:val="28"/>
        </w:rPr>
      </w:pPr>
      <w:r w:rsidRPr="00AA3EB8">
        <w:rPr>
          <w:sz w:val="28"/>
          <w:szCs w:val="28"/>
        </w:rPr>
        <w:t>5.5. 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:rsidR="00AA3EB8" w:rsidRPr="00AA3EB8" w:rsidRDefault="00AA3EB8" w:rsidP="00AA3EB8">
      <w:pPr>
        <w:ind w:firstLine="540"/>
        <w:jc w:val="both"/>
        <w:rPr>
          <w:sz w:val="28"/>
          <w:szCs w:val="28"/>
        </w:rPr>
      </w:pPr>
      <w:r w:rsidRPr="00AA3EB8">
        <w:rPr>
          <w:sz w:val="28"/>
          <w:szCs w:val="28"/>
        </w:rPr>
        <w:t>5.6. В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представлена:</w:t>
      </w:r>
    </w:p>
    <w:p w:rsidR="00AA3EB8" w:rsidRPr="00AA3EB8" w:rsidRDefault="00AA3EB8" w:rsidP="00AA3EB8">
      <w:pPr>
        <w:ind w:firstLine="540"/>
        <w:jc w:val="both"/>
        <w:rPr>
          <w:sz w:val="28"/>
          <w:szCs w:val="28"/>
        </w:rPr>
      </w:pPr>
      <w:r w:rsidRPr="00AA3EB8">
        <w:rPr>
          <w:sz w:val="28"/>
          <w:szCs w:val="28"/>
        </w:rPr>
        <w:t>доверенность, оформленная в соответствии с действующим законода-тельством Российской Федерации;</w:t>
      </w:r>
    </w:p>
    <w:p w:rsidR="00AA3EB8" w:rsidRPr="00AA3EB8" w:rsidRDefault="00AA3EB8" w:rsidP="00AA3EB8">
      <w:pPr>
        <w:ind w:firstLine="540"/>
        <w:jc w:val="both"/>
        <w:rPr>
          <w:sz w:val="28"/>
          <w:szCs w:val="28"/>
        </w:rPr>
      </w:pPr>
      <w:r w:rsidRPr="00AA3EB8">
        <w:rPr>
          <w:sz w:val="28"/>
          <w:szCs w:val="28"/>
        </w:rPr>
        <w:t>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AA3EB8" w:rsidRPr="00AA3EB8" w:rsidRDefault="00AA3EB8" w:rsidP="00AA3EB8">
      <w:pPr>
        <w:ind w:firstLine="540"/>
        <w:jc w:val="both"/>
        <w:rPr>
          <w:sz w:val="28"/>
          <w:szCs w:val="28"/>
        </w:rPr>
      </w:pPr>
      <w:r w:rsidRPr="00AA3EB8">
        <w:rPr>
          <w:sz w:val="28"/>
          <w:szCs w:val="28"/>
        </w:rPr>
        <w:t>5.7. При подаче жалобы в электронном виде документ, указанный в пункте 5.6 Административного регламента, может быть представлен в форме электронного документа, подписанного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AA3EB8" w:rsidRPr="00AA3EB8" w:rsidRDefault="00AA3EB8" w:rsidP="00AA3EB8">
      <w:pPr>
        <w:ind w:firstLine="540"/>
        <w:jc w:val="both"/>
        <w:rPr>
          <w:sz w:val="28"/>
          <w:szCs w:val="28"/>
        </w:rPr>
      </w:pPr>
      <w:r w:rsidRPr="00AA3EB8">
        <w:rPr>
          <w:sz w:val="28"/>
          <w:szCs w:val="28"/>
        </w:rPr>
        <w:t>5.9. Срок рассмотрения жалобы исчисляется со дня</w:t>
      </w:r>
      <w:r w:rsidR="008F3EE3">
        <w:rPr>
          <w:sz w:val="28"/>
          <w:szCs w:val="28"/>
        </w:rPr>
        <w:t xml:space="preserve"> регистрации жалобы</w:t>
      </w:r>
      <w:r w:rsidRPr="00AA3EB8">
        <w:rPr>
          <w:sz w:val="28"/>
          <w:szCs w:val="28"/>
        </w:rPr>
        <w:t>.</w:t>
      </w:r>
    </w:p>
    <w:p w:rsidR="00AA3EB8" w:rsidRPr="00AA3EB8" w:rsidRDefault="00AA3EB8" w:rsidP="00AA3EB8">
      <w:pPr>
        <w:ind w:firstLine="540"/>
        <w:jc w:val="both"/>
        <w:rPr>
          <w:sz w:val="28"/>
          <w:szCs w:val="28"/>
        </w:rPr>
      </w:pPr>
      <w:r w:rsidRPr="00AA3EB8">
        <w:rPr>
          <w:sz w:val="28"/>
          <w:szCs w:val="28"/>
        </w:rPr>
        <w:t>5.10. Жалоба должна содержать:</w:t>
      </w:r>
    </w:p>
    <w:p w:rsidR="00AA3EB8" w:rsidRPr="00AA3EB8" w:rsidRDefault="00AA3EB8" w:rsidP="00AA3EB8">
      <w:pPr>
        <w:ind w:firstLine="540"/>
        <w:jc w:val="both"/>
        <w:rPr>
          <w:sz w:val="28"/>
          <w:szCs w:val="28"/>
        </w:rPr>
      </w:pPr>
      <w:r w:rsidRPr="00AA3EB8">
        <w:rPr>
          <w:sz w:val="28"/>
          <w:szCs w:val="28"/>
        </w:rPr>
        <w:t>1) наименование органа, предоставляющего муниципальную услугу, должностного лица органа, предоставляющего муниципальную услугу, муниципального служащего,  решения и действия (бездействие) которых обжалуются;</w:t>
      </w:r>
    </w:p>
    <w:p w:rsidR="00AA3EB8" w:rsidRPr="00AA3EB8" w:rsidRDefault="00AA3EB8" w:rsidP="00AA3EB8">
      <w:pPr>
        <w:ind w:firstLine="540"/>
        <w:jc w:val="both"/>
        <w:rPr>
          <w:sz w:val="28"/>
          <w:szCs w:val="28"/>
        </w:rPr>
      </w:pPr>
      <w:r w:rsidRPr="00AA3EB8">
        <w:rPr>
          <w:sz w:val="28"/>
          <w:szCs w:val="28"/>
        </w:rPr>
        <w:t>2) фамилию, имя, отчество (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AA3EB8" w:rsidRPr="00AA3EB8" w:rsidRDefault="00AA3EB8" w:rsidP="00AA3EB8">
      <w:pPr>
        <w:ind w:firstLine="540"/>
        <w:jc w:val="both"/>
        <w:rPr>
          <w:sz w:val="28"/>
          <w:szCs w:val="28"/>
        </w:rPr>
      </w:pPr>
      <w:r w:rsidRPr="00AA3EB8">
        <w:rPr>
          <w:sz w:val="28"/>
          <w:szCs w:val="28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AA3EB8" w:rsidRPr="00AA3EB8" w:rsidRDefault="00AA3EB8" w:rsidP="00AA3EB8">
      <w:pPr>
        <w:ind w:firstLine="540"/>
        <w:jc w:val="both"/>
        <w:rPr>
          <w:sz w:val="28"/>
          <w:szCs w:val="28"/>
        </w:rPr>
      </w:pPr>
      <w:r w:rsidRPr="00AA3EB8">
        <w:rPr>
          <w:sz w:val="28"/>
          <w:szCs w:val="28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AA3EB8" w:rsidRPr="00AA3EB8" w:rsidRDefault="00AA3EB8" w:rsidP="00AA3EB8">
      <w:pPr>
        <w:ind w:firstLine="540"/>
        <w:jc w:val="both"/>
        <w:rPr>
          <w:sz w:val="28"/>
          <w:szCs w:val="28"/>
        </w:rPr>
      </w:pPr>
      <w:r w:rsidRPr="00AA3EB8">
        <w:rPr>
          <w:sz w:val="28"/>
          <w:szCs w:val="28"/>
        </w:rPr>
        <w:t>5.11. Орган местного самоуправления обеспечивает:</w:t>
      </w:r>
    </w:p>
    <w:p w:rsidR="00AA3EB8" w:rsidRPr="00AA3EB8" w:rsidRDefault="00AA3EB8" w:rsidP="00AA3EB8">
      <w:pPr>
        <w:ind w:firstLine="540"/>
        <w:jc w:val="both"/>
        <w:rPr>
          <w:sz w:val="28"/>
          <w:szCs w:val="28"/>
        </w:rPr>
      </w:pPr>
      <w:r w:rsidRPr="00AA3EB8">
        <w:rPr>
          <w:sz w:val="28"/>
          <w:szCs w:val="28"/>
        </w:rPr>
        <w:t>оснащение мест приема жалоб;</w:t>
      </w:r>
    </w:p>
    <w:p w:rsidR="00AA3EB8" w:rsidRPr="00AA3EB8" w:rsidRDefault="00AA3EB8" w:rsidP="00AA3EB8">
      <w:pPr>
        <w:ind w:firstLine="540"/>
        <w:jc w:val="both"/>
        <w:rPr>
          <w:sz w:val="28"/>
          <w:szCs w:val="28"/>
        </w:rPr>
      </w:pPr>
      <w:r w:rsidRPr="00AA3EB8">
        <w:rPr>
          <w:sz w:val="28"/>
          <w:szCs w:val="28"/>
        </w:rPr>
        <w:t>информирование заявителей о порядке обжалования решений и дей-ствий (бездействия) органа местного самоуправления, их должностных лиц либо муниципальных служащих посредством размещения информации на стендах органа местного самоуправления, на официальном сайте органа местного самоуправления, на Едином портале государственных и муници-пальных услуг (функций);</w:t>
      </w:r>
    </w:p>
    <w:p w:rsidR="00AA3EB8" w:rsidRPr="00AA3EB8" w:rsidRDefault="00AA3EB8" w:rsidP="00AA3EB8">
      <w:pPr>
        <w:ind w:firstLine="540"/>
        <w:jc w:val="both"/>
        <w:rPr>
          <w:sz w:val="28"/>
          <w:szCs w:val="28"/>
        </w:rPr>
      </w:pPr>
      <w:r w:rsidRPr="00AA3EB8">
        <w:rPr>
          <w:sz w:val="28"/>
          <w:szCs w:val="28"/>
        </w:rPr>
        <w:t>консультирование заявителей о порядке обжалования решений и дей-ствий (бездействия) органов, предоставляющих муниципальную услугу, их должностных лиц либо муниципальных служащих, в том числе по телефону, электронной почте, при личном приеме.</w:t>
      </w:r>
    </w:p>
    <w:p w:rsidR="00AA3EB8" w:rsidRPr="00AA3EB8" w:rsidRDefault="00AA3EB8" w:rsidP="00AA3EB8">
      <w:pPr>
        <w:ind w:firstLine="540"/>
        <w:jc w:val="both"/>
        <w:rPr>
          <w:sz w:val="28"/>
          <w:szCs w:val="28"/>
        </w:rPr>
      </w:pPr>
      <w:r w:rsidRPr="00AA3EB8">
        <w:rPr>
          <w:sz w:val="28"/>
          <w:szCs w:val="28"/>
        </w:rPr>
        <w:t xml:space="preserve">5.13. Жалоба, поступившая в орган местного самоуправления, подлежит рассмотрению в течение пятнадцати рабочих дней со дня ее регистрации, а в случае обжалования отказа администрации Поспелихинского района, должностного лица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– в течение пяти рабочих дней со дня ее регистрации. </w:t>
      </w:r>
    </w:p>
    <w:p w:rsidR="00AA3EB8" w:rsidRPr="00AA3EB8" w:rsidRDefault="00AA3EB8" w:rsidP="00AA3EB8">
      <w:pPr>
        <w:ind w:firstLine="540"/>
        <w:jc w:val="both"/>
        <w:rPr>
          <w:sz w:val="28"/>
          <w:szCs w:val="28"/>
        </w:rPr>
      </w:pPr>
      <w:r w:rsidRPr="00AA3EB8">
        <w:rPr>
          <w:sz w:val="28"/>
          <w:szCs w:val="28"/>
        </w:rPr>
        <w:t>5.14. По результатам рассмотрения жалобы глава Поспелихинского района принимает одно из следующих решений:</w:t>
      </w:r>
    </w:p>
    <w:p w:rsidR="00AA3EB8" w:rsidRPr="00AA3EB8" w:rsidRDefault="00AA3EB8" w:rsidP="00AA3EB8">
      <w:pPr>
        <w:ind w:firstLine="540"/>
        <w:jc w:val="both"/>
        <w:rPr>
          <w:sz w:val="28"/>
          <w:szCs w:val="28"/>
        </w:rPr>
      </w:pPr>
      <w:r w:rsidRPr="00AA3EB8">
        <w:rPr>
          <w:sz w:val="28"/>
          <w:szCs w:val="28"/>
        </w:rPr>
        <w:t>1) удовлетворяет жалобу, в том числе в форме отмены принятого ре-шения, исправления допущенных органом местного самоуправления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Алтайского края, муниципальными правовыми актами;</w:t>
      </w:r>
    </w:p>
    <w:p w:rsidR="00AA3EB8" w:rsidRDefault="00AA3EB8" w:rsidP="00AA3EB8">
      <w:pPr>
        <w:ind w:firstLine="540"/>
        <w:jc w:val="both"/>
        <w:rPr>
          <w:sz w:val="28"/>
          <w:szCs w:val="28"/>
        </w:rPr>
      </w:pPr>
      <w:r w:rsidRPr="00AA3EB8">
        <w:rPr>
          <w:sz w:val="28"/>
          <w:szCs w:val="28"/>
        </w:rPr>
        <w:t>2) отказывает в удовлетворении жалобы.</w:t>
      </w:r>
    </w:p>
    <w:p w:rsidR="00AA3EB8" w:rsidRDefault="00AA3EB8" w:rsidP="00AA3EB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.14.1. В случае признания жалобы подлежащей удовлетворению в ответе заявителю, указанном в пункте 5.14 г</w:t>
      </w:r>
      <w:r w:rsidRPr="00E023FA">
        <w:rPr>
          <w:sz w:val="28"/>
          <w:szCs w:val="28"/>
        </w:rPr>
        <w:t>лав</w:t>
      </w:r>
      <w:r>
        <w:rPr>
          <w:sz w:val="28"/>
          <w:szCs w:val="28"/>
        </w:rPr>
        <w:t>е</w:t>
      </w:r>
      <w:r w:rsidRPr="00E023FA">
        <w:rPr>
          <w:sz w:val="28"/>
          <w:szCs w:val="28"/>
        </w:rPr>
        <w:t xml:space="preserve"> </w:t>
      </w:r>
      <w:r>
        <w:rPr>
          <w:sz w:val="28"/>
          <w:szCs w:val="28"/>
        </w:rPr>
        <w:t>5 настоящего регламента, дается информация о действиях, осуществляемых Администрацией района,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AA3EB8" w:rsidRDefault="00AA3EB8" w:rsidP="00AA3EB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.14.2. В случае признания жалобы не подлежащей удовлетворению в ответе заявителю, указанном в пункт 5.14 г</w:t>
      </w:r>
      <w:r w:rsidRPr="00E023FA">
        <w:rPr>
          <w:sz w:val="28"/>
          <w:szCs w:val="28"/>
        </w:rPr>
        <w:t>лав</w:t>
      </w:r>
      <w:r>
        <w:rPr>
          <w:sz w:val="28"/>
          <w:szCs w:val="28"/>
        </w:rPr>
        <w:t>у</w:t>
      </w:r>
      <w:r w:rsidRPr="00E023FA">
        <w:rPr>
          <w:sz w:val="28"/>
          <w:szCs w:val="28"/>
        </w:rPr>
        <w:t xml:space="preserve"> </w:t>
      </w:r>
      <w:r>
        <w:rPr>
          <w:sz w:val="28"/>
          <w:szCs w:val="28"/>
        </w:rPr>
        <w:t>5 настоящего регламента, даются аргументированные разъяснения о причинах принятого решения, а также информация о порядке обжалования принятого решения.»</w:t>
      </w:r>
    </w:p>
    <w:p w:rsidR="00AA3EB8" w:rsidRPr="00AA3EB8" w:rsidRDefault="00AA3EB8" w:rsidP="00AA3EB8">
      <w:pPr>
        <w:ind w:firstLine="540"/>
        <w:jc w:val="both"/>
        <w:rPr>
          <w:sz w:val="28"/>
          <w:szCs w:val="28"/>
        </w:rPr>
      </w:pPr>
      <w:r w:rsidRPr="00AA3EB8">
        <w:rPr>
          <w:sz w:val="28"/>
          <w:szCs w:val="28"/>
        </w:rPr>
        <w:t>5.15. Ответ по результатам рассмотрения жалобы направляется заявителю не позднее дня, следующего за днем принятия решения, в письменной форме. В случае если жалоба была направлена способом, указанным в подпункте «в» пункта 5.3.3 Административного регламента, ответ заявителю направляется пос</w:t>
      </w:r>
      <w:r w:rsidR="00AA313A">
        <w:rPr>
          <w:sz w:val="28"/>
          <w:szCs w:val="28"/>
        </w:rPr>
        <w:t>редством системы досудебного обж</w:t>
      </w:r>
      <w:r w:rsidRPr="00AA3EB8">
        <w:rPr>
          <w:sz w:val="28"/>
          <w:szCs w:val="28"/>
        </w:rPr>
        <w:t>алования.</w:t>
      </w:r>
    </w:p>
    <w:p w:rsidR="00AA3EB8" w:rsidRPr="00AA3EB8" w:rsidRDefault="00AA3EB8" w:rsidP="00AA3EB8">
      <w:pPr>
        <w:ind w:firstLine="540"/>
        <w:jc w:val="both"/>
        <w:rPr>
          <w:sz w:val="28"/>
          <w:szCs w:val="28"/>
        </w:rPr>
      </w:pPr>
      <w:r w:rsidRPr="00AA3EB8">
        <w:rPr>
          <w:sz w:val="28"/>
          <w:szCs w:val="28"/>
        </w:rPr>
        <w:t>5.16. По желанию заявителя ответ по результатам рассмотрения жалобы может быть представлен не позднее дня, следующего за днем принятия решения, в форме электронного документа, подписанного электронной подписью уполномоченного на рассмотрение жалобы должностного лица органа местного самоуправления, вид которой установлен законодательством Российской Федерации.</w:t>
      </w:r>
    </w:p>
    <w:p w:rsidR="00AA3EB8" w:rsidRPr="00AA3EB8" w:rsidRDefault="00AA3EB8" w:rsidP="00AA3EB8">
      <w:pPr>
        <w:ind w:firstLine="540"/>
        <w:jc w:val="both"/>
        <w:rPr>
          <w:sz w:val="28"/>
          <w:szCs w:val="28"/>
        </w:rPr>
      </w:pPr>
      <w:r w:rsidRPr="00AA3EB8">
        <w:rPr>
          <w:sz w:val="28"/>
          <w:szCs w:val="28"/>
        </w:rPr>
        <w:t>5.17. Исчерпывающий перечень оснований не давать ответ заявителю, не направлять ответ по существу:</w:t>
      </w:r>
    </w:p>
    <w:p w:rsidR="00AA3EB8" w:rsidRPr="00AA3EB8" w:rsidRDefault="00AA3EB8" w:rsidP="00AA3EB8">
      <w:pPr>
        <w:ind w:firstLine="540"/>
        <w:jc w:val="both"/>
        <w:rPr>
          <w:sz w:val="28"/>
          <w:szCs w:val="28"/>
        </w:rPr>
      </w:pPr>
      <w:r w:rsidRPr="00AA3EB8">
        <w:rPr>
          <w:sz w:val="28"/>
          <w:szCs w:val="28"/>
        </w:rPr>
        <w:t>отсутствие фамилии или почтового адреса заявителя (за исключением случая, когда жалоба направляется на адрес электронной почты или посредством портала досудебного обжалования);</w:t>
      </w:r>
    </w:p>
    <w:p w:rsidR="00AA3EB8" w:rsidRPr="00AA3EB8" w:rsidRDefault="00AA3EB8" w:rsidP="00AA3EB8">
      <w:pPr>
        <w:ind w:firstLine="540"/>
        <w:jc w:val="both"/>
        <w:rPr>
          <w:sz w:val="28"/>
          <w:szCs w:val="28"/>
        </w:rPr>
      </w:pPr>
      <w:r w:rsidRPr="00AA3EB8">
        <w:rPr>
          <w:sz w:val="28"/>
          <w:szCs w:val="28"/>
        </w:rPr>
        <w:t>содержание в жалобе нецензурных либо оскорбительных выражений, угрозы жизни, здоровью и имуществу должностного лица, а также членов его семьи. В указанном случае заявителю, направившему жалобу, сообщается о недопустимости злоупотребления правом;</w:t>
      </w:r>
    </w:p>
    <w:p w:rsidR="00AA3EB8" w:rsidRPr="00AA3EB8" w:rsidRDefault="00AA3EB8" w:rsidP="00AA3EB8">
      <w:pPr>
        <w:ind w:firstLine="540"/>
        <w:jc w:val="both"/>
        <w:rPr>
          <w:sz w:val="28"/>
          <w:szCs w:val="28"/>
        </w:rPr>
      </w:pPr>
      <w:r w:rsidRPr="00AA3EB8">
        <w:rPr>
          <w:sz w:val="28"/>
          <w:szCs w:val="28"/>
        </w:rPr>
        <w:t>текст письменной жалобы не поддается прочтению. В указанном слу-чае в течение семи дней со дня регистрации жалобы заявителю сообщается о невозможности рассмотреть жалобу по существу, если его фамилия и почтовый адрес поддаются прочтению;</w:t>
      </w:r>
    </w:p>
    <w:p w:rsidR="00AA3EB8" w:rsidRPr="00AA3EB8" w:rsidRDefault="00AA3EB8" w:rsidP="00AA3EB8">
      <w:pPr>
        <w:ind w:firstLine="540"/>
        <w:jc w:val="both"/>
        <w:rPr>
          <w:sz w:val="28"/>
          <w:szCs w:val="28"/>
        </w:rPr>
      </w:pPr>
      <w:r w:rsidRPr="00AA3EB8">
        <w:rPr>
          <w:sz w:val="28"/>
          <w:szCs w:val="28"/>
        </w:rPr>
        <w:t>в письменной жалобе заявителя содержится вопрос, на который ему неоднократно давались письменные ответы по существу в связи с ранее направляемыми жалобами, и при этом заявителем не приводятся новые доводы или обстоятельства. В указанном случае орган местного самоуправления вправе принять решение о безосновательности очередной жалобы и прекращении переписки с заявителем по данному вопросу при условии, что указанная жалоба и ранее направляемые жалобы направлялись в орган местного самоуправления или одному и тому же должностному лицу. О данном решении уведомляется заявитель, направивший жалобу;</w:t>
      </w:r>
    </w:p>
    <w:p w:rsidR="00AA3EB8" w:rsidRPr="00AA3EB8" w:rsidRDefault="00AA3EB8" w:rsidP="00AA3EB8">
      <w:pPr>
        <w:ind w:firstLine="540"/>
        <w:jc w:val="both"/>
        <w:rPr>
          <w:sz w:val="28"/>
          <w:szCs w:val="28"/>
        </w:rPr>
      </w:pPr>
      <w:r w:rsidRPr="00AA3EB8">
        <w:rPr>
          <w:sz w:val="28"/>
          <w:szCs w:val="28"/>
        </w:rPr>
        <w:t>ответ по существу поставленного в жалобе вопроса не может быть дан без разглашения сведений, составляющих государственную или иную охраняемую федеральным законом тайну. В указанном случае заявителю, направившему жалобу, сообщается о невозможности дать ответ по существу поставленного в ней вопроса в связи с недопустимостью разглашения данных сведений;</w:t>
      </w:r>
    </w:p>
    <w:p w:rsidR="00AA3EB8" w:rsidRPr="00AA3EB8" w:rsidRDefault="00AA3EB8" w:rsidP="00AA3EB8">
      <w:pPr>
        <w:ind w:firstLine="540"/>
        <w:jc w:val="both"/>
        <w:rPr>
          <w:sz w:val="28"/>
          <w:szCs w:val="28"/>
        </w:rPr>
      </w:pPr>
      <w:r w:rsidRPr="00AA3EB8">
        <w:rPr>
          <w:sz w:val="28"/>
          <w:szCs w:val="28"/>
        </w:rPr>
        <w:t>текст письменного обращения не позволяет определить суть предложения, заявления или жалобы. О данном решении заявитель, направивший жалобу, уведомляется в течение семи дней со дня регистрации обращения.</w:t>
      </w:r>
    </w:p>
    <w:p w:rsidR="00AA3EB8" w:rsidRPr="00AA3EB8" w:rsidRDefault="00AA3EB8" w:rsidP="00AA3EB8">
      <w:pPr>
        <w:ind w:firstLine="540"/>
        <w:jc w:val="both"/>
        <w:rPr>
          <w:sz w:val="28"/>
          <w:szCs w:val="28"/>
        </w:rPr>
      </w:pPr>
      <w:r w:rsidRPr="00AA3EB8">
        <w:rPr>
          <w:sz w:val="28"/>
          <w:szCs w:val="28"/>
        </w:rPr>
        <w:t>5.18. При удовлетворении жалобы орган местного самоуправления принимает исчерпывающие меры по устранению выявленных нарушений, в том числе по выдаче Заявителю результата муниципальной услуги, не позднее 5 рабочих дней со дня принятия решения, если иное не установлено законодательством Российской Федерации.</w:t>
      </w:r>
    </w:p>
    <w:p w:rsidR="00865000" w:rsidRDefault="00AA3EB8" w:rsidP="00AA3EB8">
      <w:pPr>
        <w:ind w:firstLine="540"/>
        <w:jc w:val="both"/>
        <w:rPr>
          <w:sz w:val="28"/>
          <w:szCs w:val="28"/>
        </w:rPr>
      </w:pPr>
      <w:r w:rsidRPr="00AA3EB8">
        <w:rPr>
          <w:sz w:val="28"/>
          <w:szCs w:val="28"/>
        </w:rPr>
        <w:t>5.19. В случае установления в ходе или по результатам рассмотрения жалобы признаков состава административного правонарушения или пре-ступления должностное лицо, работник, наделенные полномочиями по рассмотрению жалоб, незамедлительно направляют имеющиеся материалы в органы прокуратуры.</w:t>
      </w:r>
      <w:r w:rsidR="001A4D58">
        <w:rPr>
          <w:sz w:val="28"/>
          <w:szCs w:val="28"/>
        </w:rPr>
        <w:t>».</w:t>
      </w:r>
    </w:p>
    <w:p w:rsidR="005B66D0" w:rsidRPr="00E023FA" w:rsidRDefault="005B66D0" w:rsidP="005B66D0">
      <w:pPr>
        <w:jc w:val="both"/>
        <w:rPr>
          <w:sz w:val="28"/>
          <w:szCs w:val="28"/>
        </w:rPr>
      </w:pPr>
      <w:r w:rsidRPr="00E023FA">
        <w:rPr>
          <w:sz w:val="28"/>
          <w:szCs w:val="28"/>
        </w:rPr>
        <w:tab/>
      </w:r>
      <w:r w:rsidR="00D761DF">
        <w:rPr>
          <w:sz w:val="28"/>
          <w:szCs w:val="28"/>
        </w:rPr>
        <w:t>2</w:t>
      </w:r>
      <w:r w:rsidRPr="00E023FA">
        <w:rPr>
          <w:sz w:val="28"/>
          <w:szCs w:val="28"/>
        </w:rPr>
        <w:t xml:space="preserve">. Опубликовать настоящее </w:t>
      </w:r>
      <w:r w:rsidR="00C85C55" w:rsidRPr="00E023FA">
        <w:rPr>
          <w:sz w:val="28"/>
          <w:szCs w:val="28"/>
        </w:rPr>
        <w:t xml:space="preserve">постановление </w:t>
      </w:r>
      <w:r w:rsidRPr="00E023FA">
        <w:rPr>
          <w:sz w:val="28"/>
          <w:szCs w:val="28"/>
        </w:rPr>
        <w:t>на официальном сайте Администрации района и в сборнике муниципальных правовых актов.</w:t>
      </w:r>
    </w:p>
    <w:p w:rsidR="00235FE9" w:rsidRPr="00E023FA" w:rsidRDefault="00235FE9" w:rsidP="00235FE9">
      <w:pPr>
        <w:ind w:firstLine="709"/>
        <w:jc w:val="both"/>
        <w:rPr>
          <w:rFonts w:eastAsia="Calibri"/>
          <w:bCs/>
          <w:sz w:val="28"/>
          <w:szCs w:val="28"/>
          <w:lang w:eastAsia="en-US"/>
        </w:rPr>
      </w:pPr>
    </w:p>
    <w:p w:rsidR="004410FC" w:rsidRPr="00E023FA" w:rsidRDefault="004410FC" w:rsidP="004410FC">
      <w:pPr>
        <w:jc w:val="both"/>
        <w:rPr>
          <w:sz w:val="28"/>
          <w:szCs w:val="28"/>
        </w:rPr>
      </w:pPr>
    </w:p>
    <w:p w:rsidR="00AA3EB8" w:rsidRDefault="00A81168" w:rsidP="004410F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AA3EB8">
        <w:rPr>
          <w:sz w:val="28"/>
          <w:szCs w:val="28"/>
        </w:rPr>
        <w:t xml:space="preserve">района </w:t>
      </w:r>
      <w:r w:rsidR="00AA3EB8">
        <w:rPr>
          <w:sz w:val="28"/>
          <w:szCs w:val="28"/>
        </w:rPr>
        <w:tab/>
      </w:r>
      <w:r w:rsidR="00AA3EB8">
        <w:rPr>
          <w:sz w:val="28"/>
          <w:szCs w:val="28"/>
        </w:rPr>
        <w:tab/>
      </w:r>
      <w:r w:rsidR="00AA3EB8">
        <w:rPr>
          <w:sz w:val="28"/>
          <w:szCs w:val="28"/>
        </w:rPr>
        <w:tab/>
      </w:r>
      <w:r w:rsidR="00AA3EB8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И.А. Башмаков</w:t>
      </w:r>
    </w:p>
    <w:p w:rsidR="00AA3EB8" w:rsidRDefault="00AA3EB8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6642E3" w:rsidRDefault="006642E3" w:rsidP="006642E3">
      <w:pPr>
        <w:jc w:val="both"/>
        <w:rPr>
          <w:sz w:val="28"/>
          <w:szCs w:val="28"/>
        </w:rPr>
      </w:pPr>
      <w:r w:rsidRPr="00185C6C">
        <w:rPr>
          <w:sz w:val="28"/>
          <w:szCs w:val="28"/>
        </w:rPr>
        <w:t>ПОДГОТОВИЛ:</w:t>
      </w:r>
    </w:p>
    <w:p w:rsidR="006642E3" w:rsidRPr="00185C6C" w:rsidRDefault="006642E3" w:rsidP="006642E3">
      <w:pPr>
        <w:jc w:val="both"/>
        <w:rPr>
          <w:sz w:val="28"/>
          <w:szCs w:val="28"/>
        </w:rPr>
      </w:pPr>
    </w:p>
    <w:p w:rsidR="006642E3" w:rsidRPr="00185C6C" w:rsidRDefault="00A81168" w:rsidP="006642E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едущий специалист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Т.В. Грязнова</w:t>
      </w:r>
    </w:p>
    <w:p w:rsidR="006642E3" w:rsidRPr="00185C6C" w:rsidRDefault="006642E3" w:rsidP="006642E3">
      <w:pPr>
        <w:jc w:val="both"/>
        <w:rPr>
          <w:sz w:val="28"/>
          <w:szCs w:val="28"/>
        </w:rPr>
      </w:pPr>
      <w:r w:rsidRPr="00185C6C">
        <w:rPr>
          <w:sz w:val="28"/>
          <w:szCs w:val="28"/>
        </w:rPr>
        <w:t>«___» _______ 201__г.</w:t>
      </w:r>
    </w:p>
    <w:p w:rsidR="006642E3" w:rsidRDefault="006642E3" w:rsidP="006642E3">
      <w:pPr>
        <w:jc w:val="both"/>
        <w:rPr>
          <w:sz w:val="28"/>
          <w:szCs w:val="28"/>
        </w:rPr>
      </w:pPr>
    </w:p>
    <w:p w:rsidR="00A641F9" w:rsidRDefault="00A641F9" w:rsidP="006642E3">
      <w:pPr>
        <w:jc w:val="both"/>
        <w:rPr>
          <w:sz w:val="28"/>
          <w:szCs w:val="28"/>
        </w:rPr>
      </w:pPr>
      <w:r>
        <w:rPr>
          <w:sz w:val="28"/>
          <w:szCs w:val="28"/>
        </w:rPr>
        <w:t>СОГЛАСОВАНО:</w:t>
      </w:r>
    </w:p>
    <w:p w:rsidR="00A641F9" w:rsidRPr="00185C6C" w:rsidRDefault="00A641F9" w:rsidP="006642E3">
      <w:pPr>
        <w:jc w:val="both"/>
        <w:rPr>
          <w:sz w:val="28"/>
          <w:szCs w:val="28"/>
        </w:rPr>
      </w:pPr>
    </w:p>
    <w:p w:rsidR="006642E3" w:rsidRPr="00185C6C" w:rsidRDefault="006642E3" w:rsidP="006642E3">
      <w:pPr>
        <w:jc w:val="both"/>
        <w:rPr>
          <w:sz w:val="28"/>
          <w:szCs w:val="28"/>
        </w:rPr>
      </w:pPr>
      <w:r w:rsidRPr="00185C6C">
        <w:rPr>
          <w:sz w:val="28"/>
          <w:szCs w:val="28"/>
        </w:rPr>
        <w:t>Начальник юридического отдела                                                      Е.А. Иванова</w:t>
      </w:r>
    </w:p>
    <w:p w:rsidR="006642E3" w:rsidRPr="00185C6C" w:rsidRDefault="006642E3" w:rsidP="006642E3">
      <w:pPr>
        <w:jc w:val="both"/>
        <w:rPr>
          <w:sz w:val="28"/>
          <w:szCs w:val="28"/>
        </w:rPr>
      </w:pPr>
      <w:r w:rsidRPr="00185C6C">
        <w:rPr>
          <w:sz w:val="28"/>
          <w:szCs w:val="28"/>
        </w:rPr>
        <w:t>«___» _______ 201__г.</w:t>
      </w:r>
    </w:p>
    <w:p w:rsidR="006642E3" w:rsidRPr="00185C6C" w:rsidRDefault="006642E3" w:rsidP="006642E3">
      <w:pPr>
        <w:jc w:val="both"/>
        <w:rPr>
          <w:sz w:val="28"/>
          <w:szCs w:val="28"/>
        </w:rPr>
      </w:pPr>
    </w:p>
    <w:p w:rsidR="006642E3" w:rsidRPr="00185C6C" w:rsidRDefault="006642E3" w:rsidP="006642E3">
      <w:pPr>
        <w:jc w:val="both"/>
        <w:rPr>
          <w:sz w:val="28"/>
          <w:szCs w:val="28"/>
        </w:rPr>
      </w:pPr>
      <w:r w:rsidRPr="00185C6C">
        <w:rPr>
          <w:sz w:val="28"/>
          <w:szCs w:val="28"/>
        </w:rPr>
        <w:t>Управляющий делами                                                                           Т.Н. Гилева</w:t>
      </w:r>
    </w:p>
    <w:p w:rsidR="006642E3" w:rsidRPr="00185C6C" w:rsidRDefault="006642E3" w:rsidP="006642E3">
      <w:pPr>
        <w:jc w:val="both"/>
        <w:rPr>
          <w:sz w:val="28"/>
          <w:szCs w:val="28"/>
        </w:rPr>
      </w:pPr>
      <w:r w:rsidRPr="00185C6C">
        <w:rPr>
          <w:sz w:val="28"/>
          <w:szCs w:val="28"/>
        </w:rPr>
        <w:t>«___» _______ 201__г.</w:t>
      </w:r>
    </w:p>
    <w:p w:rsidR="006642E3" w:rsidRPr="00185C6C" w:rsidRDefault="006642E3" w:rsidP="006642E3">
      <w:pPr>
        <w:jc w:val="both"/>
        <w:rPr>
          <w:sz w:val="28"/>
          <w:szCs w:val="28"/>
        </w:rPr>
      </w:pPr>
    </w:p>
    <w:p w:rsidR="006642E3" w:rsidRPr="00185C6C" w:rsidRDefault="006642E3" w:rsidP="006642E3">
      <w:pPr>
        <w:jc w:val="both"/>
        <w:rPr>
          <w:sz w:val="28"/>
          <w:szCs w:val="28"/>
        </w:rPr>
      </w:pPr>
    </w:p>
    <w:p w:rsidR="006642E3" w:rsidRPr="00185C6C" w:rsidRDefault="006642E3" w:rsidP="006642E3">
      <w:pPr>
        <w:jc w:val="both"/>
        <w:rPr>
          <w:b/>
          <w:sz w:val="28"/>
          <w:szCs w:val="28"/>
        </w:rPr>
      </w:pPr>
      <w:r w:rsidRPr="00185C6C">
        <w:rPr>
          <w:sz w:val="28"/>
          <w:szCs w:val="28"/>
        </w:rPr>
        <w:t>Послано: в дело</w:t>
      </w:r>
      <w:r w:rsidR="002A0830">
        <w:rPr>
          <w:sz w:val="28"/>
          <w:szCs w:val="28"/>
        </w:rPr>
        <w:t>,</w:t>
      </w:r>
      <w:r w:rsidRPr="00185C6C">
        <w:rPr>
          <w:sz w:val="28"/>
          <w:szCs w:val="28"/>
        </w:rPr>
        <w:t xml:space="preserve"> </w:t>
      </w:r>
      <w:r w:rsidR="00307E35">
        <w:rPr>
          <w:sz w:val="28"/>
          <w:szCs w:val="28"/>
        </w:rPr>
        <w:t>комитет по образованию (17 экз.)</w:t>
      </w:r>
    </w:p>
    <w:p w:rsidR="006642E3" w:rsidRPr="00185C6C" w:rsidRDefault="006642E3" w:rsidP="006642E3">
      <w:pPr>
        <w:rPr>
          <w:b/>
          <w:sz w:val="28"/>
          <w:szCs w:val="28"/>
        </w:rPr>
      </w:pPr>
    </w:p>
    <w:p w:rsidR="006642E3" w:rsidRPr="00675516" w:rsidRDefault="006642E3" w:rsidP="006642E3">
      <w:pPr>
        <w:rPr>
          <w:b/>
          <w:sz w:val="28"/>
          <w:szCs w:val="28"/>
        </w:rPr>
      </w:pPr>
    </w:p>
    <w:p w:rsidR="00436C3B" w:rsidRPr="00675516" w:rsidRDefault="00436C3B" w:rsidP="00436C3B">
      <w:pPr>
        <w:rPr>
          <w:b/>
          <w:sz w:val="28"/>
          <w:szCs w:val="28"/>
        </w:rPr>
      </w:pPr>
    </w:p>
    <w:p w:rsidR="00436C3B" w:rsidRPr="00675516" w:rsidRDefault="00436C3B" w:rsidP="00436C3B">
      <w:pPr>
        <w:rPr>
          <w:b/>
          <w:sz w:val="28"/>
          <w:szCs w:val="28"/>
        </w:rPr>
      </w:pPr>
    </w:p>
    <w:p w:rsidR="00436C3B" w:rsidRPr="00675516" w:rsidRDefault="00436C3B" w:rsidP="00315B61">
      <w:pPr>
        <w:jc w:val="center"/>
        <w:rPr>
          <w:b/>
          <w:sz w:val="28"/>
          <w:szCs w:val="28"/>
        </w:rPr>
      </w:pPr>
    </w:p>
    <w:p w:rsidR="00436C3B" w:rsidRPr="00675516" w:rsidRDefault="00436C3B" w:rsidP="00315B61">
      <w:pPr>
        <w:jc w:val="center"/>
        <w:rPr>
          <w:b/>
          <w:sz w:val="28"/>
          <w:szCs w:val="28"/>
        </w:rPr>
      </w:pPr>
    </w:p>
    <w:p w:rsidR="00436C3B" w:rsidRPr="00675516" w:rsidRDefault="00436C3B" w:rsidP="00315B61">
      <w:pPr>
        <w:jc w:val="center"/>
        <w:rPr>
          <w:b/>
          <w:sz w:val="28"/>
          <w:szCs w:val="28"/>
        </w:rPr>
      </w:pPr>
    </w:p>
    <w:p w:rsidR="00436C3B" w:rsidRPr="00675516" w:rsidRDefault="00436C3B" w:rsidP="00315B61">
      <w:pPr>
        <w:jc w:val="center"/>
        <w:rPr>
          <w:b/>
          <w:sz w:val="28"/>
          <w:szCs w:val="28"/>
        </w:rPr>
      </w:pPr>
    </w:p>
    <w:p w:rsidR="00436C3B" w:rsidRPr="00675516" w:rsidRDefault="00436C3B" w:rsidP="00315B61">
      <w:pPr>
        <w:jc w:val="center"/>
        <w:rPr>
          <w:b/>
          <w:sz w:val="28"/>
          <w:szCs w:val="28"/>
        </w:rPr>
      </w:pPr>
    </w:p>
    <w:sectPr w:rsidR="00436C3B" w:rsidRPr="00675516" w:rsidSect="00285605">
      <w:headerReference w:type="even" r:id="rId9"/>
      <w:headerReference w:type="default" r:id="rId10"/>
      <w:pgSz w:w="11906" w:h="16838"/>
      <w:pgMar w:top="851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0349" w:rsidRDefault="00E70349">
      <w:r>
        <w:separator/>
      </w:r>
    </w:p>
  </w:endnote>
  <w:endnote w:type="continuationSeparator" w:id="0">
    <w:p w:rsidR="00E70349" w:rsidRDefault="00E703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0349" w:rsidRDefault="00E70349">
      <w:r>
        <w:separator/>
      </w:r>
    </w:p>
  </w:footnote>
  <w:footnote w:type="continuationSeparator" w:id="0">
    <w:p w:rsidR="00E70349" w:rsidRDefault="00E703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1168" w:rsidRDefault="00A81168" w:rsidP="007353D6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A81168" w:rsidRDefault="00A81168" w:rsidP="00907219">
    <w:pPr>
      <w:pStyle w:val="a4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1168" w:rsidRPr="003D4294" w:rsidRDefault="00A81168" w:rsidP="00164D79">
    <w:pPr>
      <w:pStyle w:val="a4"/>
      <w:tabs>
        <w:tab w:val="left" w:pos="4470"/>
        <w:tab w:val="center" w:pos="5102"/>
      </w:tabs>
    </w:pPr>
    <w:r>
      <w:tab/>
    </w:r>
  </w:p>
  <w:p w:rsidR="00A81168" w:rsidRDefault="00A81168" w:rsidP="00907219">
    <w:pPr>
      <w:pStyle w:val="a4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943A62"/>
    <w:multiLevelType w:val="multilevel"/>
    <w:tmpl w:val="E68AD444"/>
    <w:lvl w:ilvl="0">
      <w:start w:val="5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1">
    <w:nsid w:val="167251AB"/>
    <w:multiLevelType w:val="multilevel"/>
    <w:tmpl w:val="BB36BC5E"/>
    <w:lvl w:ilvl="0">
      <w:start w:val="4"/>
      <w:numFmt w:val="decimal"/>
      <w:lvlText w:val="%1."/>
      <w:lvlJc w:val="left"/>
      <w:pPr>
        <w:tabs>
          <w:tab w:val="num" w:pos="825"/>
        </w:tabs>
        <w:ind w:left="825" w:hanging="82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185"/>
        </w:tabs>
        <w:ind w:left="1185" w:hanging="825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545"/>
        </w:tabs>
        <w:ind w:left="1545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">
    <w:nsid w:val="2C6133DB"/>
    <w:multiLevelType w:val="hybridMultilevel"/>
    <w:tmpl w:val="E1E486E8"/>
    <w:lvl w:ilvl="0" w:tplc="F0EC5620">
      <w:start w:val="1"/>
      <w:numFmt w:val="decimal"/>
      <w:lvlText w:val="%1."/>
      <w:lvlJc w:val="left"/>
      <w:pPr>
        <w:ind w:left="1068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13219D4"/>
    <w:multiLevelType w:val="hybridMultilevel"/>
    <w:tmpl w:val="A4E8C07A"/>
    <w:lvl w:ilvl="0" w:tplc="8AE29A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1E96A46"/>
    <w:multiLevelType w:val="multilevel"/>
    <w:tmpl w:val="78AE4964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5">
    <w:nsid w:val="3DE54385"/>
    <w:multiLevelType w:val="hybridMultilevel"/>
    <w:tmpl w:val="146830A4"/>
    <w:lvl w:ilvl="0" w:tplc="83468C6C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6">
    <w:nsid w:val="49FB55CC"/>
    <w:multiLevelType w:val="hybridMultilevel"/>
    <w:tmpl w:val="A99423FE"/>
    <w:lvl w:ilvl="0" w:tplc="52CCECDE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62E47F08"/>
    <w:multiLevelType w:val="hybridMultilevel"/>
    <w:tmpl w:val="FAE6E670"/>
    <w:lvl w:ilvl="0" w:tplc="5AD65204">
      <w:start w:val="1"/>
      <w:numFmt w:val="decimal"/>
      <w:lvlText w:val="%1."/>
      <w:lvlJc w:val="left"/>
      <w:pPr>
        <w:tabs>
          <w:tab w:val="num" w:pos="1095"/>
        </w:tabs>
        <w:ind w:left="1095" w:hanging="39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8">
    <w:nsid w:val="67335049"/>
    <w:multiLevelType w:val="multilevel"/>
    <w:tmpl w:val="9BC0AD2A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9">
    <w:nsid w:val="74B75D16"/>
    <w:multiLevelType w:val="multilevel"/>
    <w:tmpl w:val="AE1028CA"/>
    <w:lvl w:ilvl="0">
      <w:start w:val="6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num w:numId="1">
    <w:abstractNumId w:val="3"/>
  </w:num>
  <w:num w:numId="2">
    <w:abstractNumId w:val="8"/>
  </w:num>
  <w:num w:numId="3">
    <w:abstractNumId w:val="1"/>
  </w:num>
  <w:num w:numId="4">
    <w:abstractNumId w:val="0"/>
  </w:num>
  <w:num w:numId="5">
    <w:abstractNumId w:val="9"/>
  </w:num>
  <w:num w:numId="6">
    <w:abstractNumId w:val="4"/>
  </w:num>
  <w:num w:numId="7">
    <w:abstractNumId w:val="7"/>
  </w:num>
  <w:num w:numId="8">
    <w:abstractNumId w:val="5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6D38"/>
    <w:rsid w:val="00001791"/>
    <w:rsid w:val="00003A81"/>
    <w:rsid w:val="000056A7"/>
    <w:rsid w:val="00007693"/>
    <w:rsid w:val="000102FD"/>
    <w:rsid w:val="00010A49"/>
    <w:rsid w:val="000128F0"/>
    <w:rsid w:val="00015494"/>
    <w:rsid w:val="00015C56"/>
    <w:rsid w:val="00015F63"/>
    <w:rsid w:val="00016B8E"/>
    <w:rsid w:val="00023208"/>
    <w:rsid w:val="00034561"/>
    <w:rsid w:val="000346CE"/>
    <w:rsid w:val="00034C1C"/>
    <w:rsid w:val="00035926"/>
    <w:rsid w:val="000365CF"/>
    <w:rsid w:val="00037E20"/>
    <w:rsid w:val="00040306"/>
    <w:rsid w:val="00041360"/>
    <w:rsid w:val="00041760"/>
    <w:rsid w:val="00051C19"/>
    <w:rsid w:val="000569C6"/>
    <w:rsid w:val="00063630"/>
    <w:rsid w:val="000654BC"/>
    <w:rsid w:val="00066877"/>
    <w:rsid w:val="000703D3"/>
    <w:rsid w:val="0007081D"/>
    <w:rsid w:val="00072408"/>
    <w:rsid w:val="00076AB9"/>
    <w:rsid w:val="00077114"/>
    <w:rsid w:val="000779ED"/>
    <w:rsid w:val="00080DC6"/>
    <w:rsid w:val="0009363E"/>
    <w:rsid w:val="00094078"/>
    <w:rsid w:val="00094538"/>
    <w:rsid w:val="000968EB"/>
    <w:rsid w:val="00096A80"/>
    <w:rsid w:val="000A0431"/>
    <w:rsid w:val="000A363D"/>
    <w:rsid w:val="000A396D"/>
    <w:rsid w:val="000A4239"/>
    <w:rsid w:val="000A4BDA"/>
    <w:rsid w:val="000A63B9"/>
    <w:rsid w:val="000B1A6E"/>
    <w:rsid w:val="000B2C2D"/>
    <w:rsid w:val="000B3CB4"/>
    <w:rsid w:val="000B4EC2"/>
    <w:rsid w:val="000C1E3B"/>
    <w:rsid w:val="000C301F"/>
    <w:rsid w:val="000C394C"/>
    <w:rsid w:val="000C45F2"/>
    <w:rsid w:val="000C4BA2"/>
    <w:rsid w:val="000C57A9"/>
    <w:rsid w:val="000C782D"/>
    <w:rsid w:val="000D1506"/>
    <w:rsid w:val="000D28DC"/>
    <w:rsid w:val="000D528C"/>
    <w:rsid w:val="000D6FF0"/>
    <w:rsid w:val="000D7803"/>
    <w:rsid w:val="000D7D2E"/>
    <w:rsid w:val="000E49A7"/>
    <w:rsid w:val="000E4FD3"/>
    <w:rsid w:val="000E584C"/>
    <w:rsid w:val="000E5E5B"/>
    <w:rsid w:val="000E600D"/>
    <w:rsid w:val="000E6C1F"/>
    <w:rsid w:val="000F114D"/>
    <w:rsid w:val="000F31CE"/>
    <w:rsid w:val="000F5CEE"/>
    <w:rsid w:val="00100482"/>
    <w:rsid w:val="0010091B"/>
    <w:rsid w:val="00100D38"/>
    <w:rsid w:val="00105408"/>
    <w:rsid w:val="001068A0"/>
    <w:rsid w:val="00106F01"/>
    <w:rsid w:val="001113ED"/>
    <w:rsid w:val="00111FC1"/>
    <w:rsid w:val="00114157"/>
    <w:rsid w:val="00115998"/>
    <w:rsid w:val="00121E5B"/>
    <w:rsid w:val="00130A8E"/>
    <w:rsid w:val="00132CC6"/>
    <w:rsid w:val="00133D69"/>
    <w:rsid w:val="00136412"/>
    <w:rsid w:val="00136A78"/>
    <w:rsid w:val="001373FA"/>
    <w:rsid w:val="0014059C"/>
    <w:rsid w:val="00145E08"/>
    <w:rsid w:val="001460CB"/>
    <w:rsid w:val="00146E3E"/>
    <w:rsid w:val="00152966"/>
    <w:rsid w:val="00153170"/>
    <w:rsid w:val="0015427A"/>
    <w:rsid w:val="00156265"/>
    <w:rsid w:val="00156F9D"/>
    <w:rsid w:val="001621A9"/>
    <w:rsid w:val="00164D79"/>
    <w:rsid w:val="00165E2E"/>
    <w:rsid w:val="001668CF"/>
    <w:rsid w:val="0017300B"/>
    <w:rsid w:val="00173BC4"/>
    <w:rsid w:val="00175C17"/>
    <w:rsid w:val="00177021"/>
    <w:rsid w:val="00177213"/>
    <w:rsid w:val="00177525"/>
    <w:rsid w:val="001809B3"/>
    <w:rsid w:val="00181AEF"/>
    <w:rsid w:val="00183027"/>
    <w:rsid w:val="00185C6C"/>
    <w:rsid w:val="00187B4E"/>
    <w:rsid w:val="001904F6"/>
    <w:rsid w:val="001929BC"/>
    <w:rsid w:val="0019315A"/>
    <w:rsid w:val="00193E12"/>
    <w:rsid w:val="001A2EF4"/>
    <w:rsid w:val="001A3112"/>
    <w:rsid w:val="001A4D58"/>
    <w:rsid w:val="001A7592"/>
    <w:rsid w:val="001A7C29"/>
    <w:rsid w:val="001A7DC9"/>
    <w:rsid w:val="001B19F0"/>
    <w:rsid w:val="001B28EC"/>
    <w:rsid w:val="001B3417"/>
    <w:rsid w:val="001B47F4"/>
    <w:rsid w:val="001B57B4"/>
    <w:rsid w:val="001B6868"/>
    <w:rsid w:val="001B6D4D"/>
    <w:rsid w:val="001C5F4C"/>
    <w:rsid w:val="001D0252"/>
    <w:rsid w:val="001D152D"/>
    <w:rsid w:val="001E2162"/>
    <w:rsid w:val="001E4155"/>
    <w:rsid w:val="001E75F4"/>
    <w:rsid w:val="001F2721"/>
    <w:rsid w:val="001F5D68"/>
    <w:rsid w:val="002017F8"/>
    <w:rsid w:val="00201EAE"/>
    <w:rsid w:val="0020371C"/>
    <w:rsid w:val="00205CA0"/>
    <w:rsid w:val="00206DB4"/>
    <w:rsid w:val="00211166"/>
    <w:rsid w:val="0022220B"/>
    <w:rsid w:val="0022434A"/>
    <w:rsid w:val="00224724"/>
    <w:rsid w:val="00227706"/>
    <w:rsid w:val="002313F1"/>
    <w:rsid w:val="002316DF"/>
    <w:rsid w:val="00235FE9"/>
    <w:rsid w:val="0023602F"/>
    <w:rsid w:val="00247CCE"/>
    <w:rsid w:val="00250E38"/>
    <w:rsid w:val="00251711"/>
    <w:rsid w:val="00253DEC"/>
    <w:rsid w:val="00254D22"/>
    <w:rsid w:val="00255435"/>
    <w:rsid w:val="00261559"/>
    <w:rsid w:val="00261CE8"/>
    <w:rsid w:val="0026250E"/>
    <w:rsid w:val="00262556"/>
    <w:rsid w:val="00262D3B"/>
    <w:rsid w:val="00263D00"/>
    <w:rsid w:val="00264607"/>
    <w:rsid w:val="00265AB7"/>
    <w:rsid w:val="00270EB5"/>
    <w:rsid w:val="00273641"/>
    <w:rsid w:val="002739AD"/>
    <w:rsid w:val="0028033B"/>
    <w:rsid w:val="002814DE"/>
    <w:rsid w:val="00283E79"/>
    <w:rsid w:val="00285605"/>
    <w:rsid w:val="00285851"/>
    <w:rsid w:val="002868AB"/>
    <w:rsid w:val="00290733"/>
    <w:rsid w:val="00290B1D"/>
    <w:rsid w:val="002960F1"/>
    <w:rsid w:val="002970E5"/>
    <w:rsid w:val="00297DF6"/>
    <w:rsid w:val="002A0830"/>
    <w:rsid w:val="002B19E6"/>
    <w:rsid w:val="002C15D2"/>
    <w:rsid w:val="002C4CA1"/>
    <w:rsid w:val="002D1060"/>
    <w:rsid w:val="002D4DE6"/>
    <w:rsid w:val="002E1EC0"/>
    <w:rsid w:val="002E2E48"/>
    <w:rsid w:val="002E305E"/>
    <w:rsid w:val="002E3AF4"/>
    <w:rsid w:val="002E4013"/>
    <w:rsid w:val="002E5E94"/>
    <w:rsid w:val="002F37A1"/>
    <w:rsid w:val="00303710"/>
    <w:rsid w:val="00304CF0"/>
    <w:rsid w:val="00305126"/>
    <w:rsid w:val="00305A21"/>
    <w:rsid w:val="00305C71"/>
    <w:rsid w:val="00307E35"/>
    <w:rsid w:val="00311AF2"/>
    <w:rsid w:val="0031303D"/>
    <w:rsid w:val="00313876"/>
    <w:rsid w:val="003148D1"/>
    <w:rsid w:val="0031570C"/>
    <w:rsid w:val="00315B61"/>
    <w:rsid w:val="00320B47"/>
    <w:rsid w:val="0033033C"/>
    <w:rsid w:val="003308F6"/>
    <w:rsid w:val="0033154C"/>
    <w:rsid w:val="00332C2C"/>
    <w:rsid w:val="0034657C"/>
    <w:rsid w:val="0035284A"/>
    <w:rsid w:val="00355E0A"/>
    <w:rsid w:val="00356808"/>
    <w:rsid w:val="00357783"/>
    <w:rsid w:val="00357B9C"/>
    <w:rsid w:val="00360AA6"/>
    <w:rsid w:val="00364035"/>
    <w:rsid w:val="00364C14"/>
    <w:rsid w:val="00365966"/>
    <w:rsid w:val="00365FFE"/>
    <w:rsid w:val="00381CF3"/>
    <w:rsid w:val="00382B2A"/>
    <w:rsid w:val="00384536"/>
    <w:rsid w:val="003859A8"/>
    <w:rsid w:val="0039276B"/>
    <w:rsid w:val="00397904"/>
    <w:rsid w:val="003A1EA0"/>
    <w:rsid w:val="003A209B"/>
    <w:rsid w:val="003A4C2E"/>
    <w:rsid w:val="003B522F"/>
    <w:rsid w:val="003B52C0"/>
    <w:rsid w:val="003C0E81"/>
    <w:rsid w:val="003C0F4F"/>
    <w:rsid w:val="003C7E26"/>
    <w:rsid w:val="003C7F86"/>
    <w:rsid w:val="003D3D92"/>
    <w:rsid w:val="003D4294"/>
    <w:rsid w:val="003D528C"/>
    <w:rsid w:val="003E0D18"/>
    <w:rsid w:val="003E1562"/>
    <w:rsid w:val="003E1D3B"/>
    <w:rsid w:val="003E3E69"/>
    <w:rsid w:val="003E62ED"/>
    <w:rsid w:val="003E6F72"/>
    <w:rsid w:val="003E7FB7"/>
    <w:rsid w:val="003F162B"/>
    <w:rsid w:val="00400A34"/>
    <w:rsid w:val="00400EFB"/>
    <w:rsid w:val="0040295F"/>
    <w:rsid w:val="00403C71"/>
    <w:rsid w:val="00404DB2"/>
    <w:rsid w:val="004050EE"/>
    <w:rsid w:val="0040702F"/>
    <w:rsid w:val="004071B2"/>
    <w:rsid w:val="00407BEE"/>
    <w:rsid w:val="00410549"/>
    <w:rsid w:val="00411575"/>
    <w:rsid w:val="00411FDA"/>
    <w:rsid w:val="00412932"/>
    <w:rsid w:val="00412E13"/>
    <w:rsid w:val="004142D4"/>
    <w:rsid w:val="00416B62"/>
    <w:rsid w:val="00417E04"/>
    <w:rsid w:val="004243B0"/>
    <w:rsid w:val="004244B4"/>
    <w:rsid w:val="00430FCF"/>
    <w:rsid w:val="004366E5"/>
    <w:rsid w:val="00436C3B"/>
    <w:rsid w:val="004410FC"/>
    <w:rsid w:val="0044142D"/>
    <w:rsid w:val="00446600"/>
    <w:rsid w:val="00446912"/>
    <w:rsid w:val="004510BE"/>
    <w:rsid w:val="00451A23"/>
    <w:rsid w:val="00451B54"/>
    <w:rsid w:val="004545DD"/>
    <w:rsid w:val="00457245"/>
    <w:rsid w:val="00460054"/>
    <w:rsid w:val="004619A9"/>
    <w:rsid w:val="00464120"/>
    <w:rsid w:val="00464D99"/>
    <w:rsid w:val="00465646"/>
    <w:rsid w:val="00466E38"/>
    <w:rsid w:val="004709A0"/>
    <w:rsid w:val="0047731E"/>
    <w:rsid w:val="004814E9"/>
    <w:rsid w:val="0048386D"/>
    <w:rsid w:val="00483C75"/>
    <w:rsid w:val="00484262"/>
    <w:rsid w:val="0048458C"/>
    <w:rsid w:val="00487475"/>
    <w:rsid w:val="00490D4E"/>
    <w:rsid w:val="00491838"/>
    <w:rsid w:val="004A2D82"/>
    <w:rsid w:val="004A3979"/>
    <w:rsid w:val="004A572F"/>
    <w:rsid w:val="004B34B4"/>
    <w:rsid w:val="004B5A12"/>
    <w:rsid w:val="004B7877"/>
    <w:rsid w:val="004C08DC"/>
    <w:rsid w:val="004C181D"/>
    <w:rsid w:val="004C4E9B"/>
    <w:rsid w:val="004D1D1B"/>
    <w:rsid w:val="004D1FF8"/>
    <w:rsid w:val="004D31C2"/>
    <w:rsid w:val="004D45E6"/>
    <w:rsid w:val="004D623A"/>
    <w:rsid w:val="004D7D51"/>
    <w:rsid w:val="004E01CD"/>
    <w:rsid w:val="004E0265"/>
    <w:rsid w:val="004E37D7"/>
    <w:rsid w:val="004E3DD7"/>
    <w:rsid w:val="004F0D6B"/>
    <w:rsid w:val="005010C9"/>
    <w:rsid w:val="005037EC"/>
    <w:rsid w:val="0051078D"/>
    <w:rsid w:val="00513F54"/>
    <w:rsid w:val="00516CCC"/>
    <w:rsid w:val="005208B9"/>
    <w:rsid w:val="00520C8D"/>
    <w:rsid w:val="00521289"/>
    <w:rsid w:val="0052287C"/>
    <w:rsid w:val="00523F77"/>
    <w:rsid w:val="00531AA2"/>
    <w:rsid w:val="00532838"/>
    <w:rsid w:val="00536744"/>
    <w:rsid w:val="005407CE"/>
    <w:rsid w:val="00543BF8"/>
    <w:rsid w:val="00544402"/>
    <w:rsid w:val="00545373"/>
    <w:rsid w:val="005457EF"/>
    <w:rsid w:val="0054623A"/>
    <w:rsid w:val="005477F6"/>
    <w:rsid w:val="005524F8"/>
    <w:rsid w:val="00552CE9"/>
    <w:rsid w:val="005536CE"/>
    <w:rsid w:val="00555726"/>
    <w:rsid w:val="00556686"/>
    <w:rsid w:val="00556964"/>
    <w:rsid w:val="005707C1"/>
    <w:rsid w:val="00570DBB"/>
    <w:rsid w:val="00572252"/>
    <w:rsid w:val="0057272E"/>
    <w:rsid w:val="0057732C"/>
    <w:rsid w:val="00580121"/>
    <w:rsid w:val="0058144D"/>
    <w:rsid w:val="00582D5F"/>
    <w:rsid w:val="00582DC8"/>
    <w:rsid w:val="00585FB3"/>
    <w:rsid w:val="00590916"/>
    <w:rsid w:val="00593815"/>
    <w:rsid w:val="00595A49"/>
    <w:rsid w:val="005A045C"/>
    <w:rsid w:val="005A2BB9"/>
    <w:rsid w:val="005A78D9"/>
    <w:rsid w:val="005B0585"/>
    <w:rsid w:val="005B0901"/>
    <w:rsid w:val="005B1CE5"/>
    <w:rsid w:val="005B25EF"/>
    <w:rsid w:val="005B414A"/>
    <w:rsid w:val="005B5A1B"/>
    <w:rsid w:val="005B66D0"/>
    <w:rsid w:val="005B6D38"/>
    <w:rsid w:val="005C1FE3"/>
    <w:rsid w:val="005C20F4"/>
    <w:rsid w:val="005C40C5"/>
    <w:rsid w:val="005C5995"/>
    <w:rsid w:val="005C67FC"/>
    <w:rsid w:val="005D35FE"/>
    <w:rsid w:val="005D7C67"/>
    <w:rsid w:val="005D7F32"/>
    <w:rsid w:val="005E0D2E"/>
    <w:rsid w:val="005E3CD4"/>
    <w:rsid w:val="005E60C9"/>
    <w:rsid w:val="005E63A2"/>
    <w:rsid w:val="005E6CDD"/>
    <w:rsid w:val="005E7F66"/>
    <w:rsid w:val="00605426"/>
    <w:rsid w:val="00611647"/>
    <w:rsid w:val="0061374C"/>
    <w:rsid w:val="00614152"/>
    <w:rsid w:val="00614BB7"/>
    <w:rsid w:val="006179A6"/>
    <w:rsid w:val="0062083E"/>
    <w:rsid w:val="00620E0E"/>
    <w:rsid w:val="00632848"/>
    <w:rsid w:val="00635609"/>
    <w:rsid w:val="0063566A"/>
    <w:rsid w:val="006401F6"/>
    <w:rsid w:val="00645775"/>
    <w:rsid w:val="00650D2C"/>
    <w:rsid w:val="00650E91"/>
    <w:rsid w:val="0065194A"/>
    <w:rsid w:val="00652BBF"/>
    <w:rsid w:val="0065341A"/>
    <w:rsid w:val="006642E3"/>
    <w:rsid w:val="006647C9"/>
    <w:rsid w:val="0066620A"/>
    <w:rsid w:val="00667A22"/>
    <w:rsid w:val="00672475"/>
    <w:rsid w:val="0067353B"/>
    <w:rsid w:val="00673CE8"/>
    <w:rsid w:val="006742A9"/>
    <w:rsid w:val="00675516"/>
    <w:rsid w:val="006800FE"/>
    <w:rsid w:val="0068745E"/>
    <w:rsid w:val="00691F3F"/>
    <w:rsid w:val="00693FC3"/>
    <w:rsid w:val="006940F6"/>
    <w:rsid w:val="006948C6"/>
    <w:rsid w:val="0069533D"/>
    <w:rsid w:val="00695F4A"/>
    <w:rsid w:val="006A369C"/>
    <w:rsid w:val="006A64BE"/>
    <w:rsid w:val="006B04F0"/>
    <w:rsid w:val="006B4881"/>
    <w:rsid w:val="006C1B57"/>
    <w:rsid w:val="006C240A"/>
    <w:rsid w:val="006C3C58"/>
    <w:rsid w:val="006D122F"/>
    <w:rsid w:val="006D40E0"/>
    <w:rsid w:val="006D481B"/>
    <w:rsid w:val="006D5286"/>
    <w:rsid w:val="006D58F4"/>
    <w:rsid w:val="006D5FDE"/>
    <w:rsid w:val="006D691C"/>
    <w:rsid w:val="006E2197"/>
    <w:rsid w:val="006E41CD"/>
    <w:rsid w:val="006E5AC9"/>
    <w:rsid w:val="006E5FD6"/>
    <w:rsid w:val="006F29EF"/>
    <w:rsid w:val="006F3093"/>
    <w:rsid w:val="0070461A"/>
    <w:rsid w:val="00713957"/>
    <w:rsid w:val="0072063E"/>
    <w:rsid w:val="0072205C"/>
    <w:rsid w:val="00725724"/>
    <w:rsid w:val="00725C45"/>
    <w:rsid w:val="007302E2"/>
    <w:rsid w:val="00733A6F"/>
    <w:rsid w:val="007353D6"/>
    <w:rsid w:val="00743615"/>
    <w:rsid w:val="00743B68"/>
    <w:rsid w:val="0076231A"/>
    <w:rsid w:val="007649AE"/>
    <w:rsid w:val="0077702C"/>
    <w:rsid w:val="00780D81"/>
    <w:rsid w:val="0078482A"/>
    <w:rsid w:val="007852BB"/>
    <w:rsid w:val="007869C1"/>
    <w:rsid w:val="00790447"/>
    <w:rsid w:val="00790B09"/>
    <w:rsid w:val="00790FC5"/>
    <w:rsid w:val="00791524"/>
    <w:rsid w:val="007A3C4C"/>
    <w:rsid w:val="007A711B"/>
    <w:rsid w:val="007B1A92"/>
    <w:rsid w:val="007B7072"/>
    <w:rsid w:val="007C076D"/>
    <w:rsid w:val="007C0FE6"/>
    <w:rsid w:val="007D1D58"/>
    <w:rsid w:val="007D765E"/>
    <w:rsid w:val="007E0419"/>
    <w:rsid w:val="007E3407"/>
    <w:rsid w:val="007E761C"/>
    <w:rsid w:val="007E786E"/>
    <w:rsid w:val="007F03DD"/>
    <w:rsid w:val="007F1072"/>
    <w:rsid w:val="007F1B84"/>
    <w:rsid w:val="007F2245"/>
    <w:rsid w:val="007F3628"/>
    <w:rsid w:val="00801A53"/>
    <w:rsid w:val="00802212"/>
    <w:rsid w:val="00805A32"/>
    <w:rsid w:val="00806AB1"/>
    <w:rsid w:val="00806CB1"/>
    <w:rsid w:val="008070E3"/>
    <w:rsid w:val="00813085"/>
    <w:rsid w:val="00813F4A"/>
    <w:rsid w:val="008158FA"/>
    <w:rsid w:val="00820448"/>
    <w:rsid w:val="00820EB8"/>
    <w:rsid w:val="00821699"/>
    <w:rsid w:val="0082354E"/>
    <w:rsid w:val="00823C7C"/>
    <w:rsid w:val="00823CC3"/>
    <w:rsid w:val="00827569"/>
    <w:rsid w:val="00831BD8"/>
    <w:rsid w:val="00833038"/>
    <w:rsid w:val="00842604"/>
    <w:rsid w:val="008436C2"/>
    <w:rsid w:val="00852650"/>
    <w:rsid w:val="00852DBB"/>
    <w:rsid w:val="00864832"/>
    <w:rsid w:val="00865000"/>
    <w:rsid w:val="00870A78"/>
    <w:rsid w:val="00872003"/>
    <w:rsid w:val="0087231D"/>
    <w:rsid w:val="00874FF1"/>
    <w:rsid w:val="008755A2"/>
    <w:rsid w:val="00875E22"/>
    <w:rsid w:val="0088190B"/>
    <w:rsid w:val="00886223"/>
    <w:rsid w:val="008865E2"/>
    <w:rsid w:val="00890911"/>
    <w:rsid w:val="00891A0A"/>
    <w:rsid w:val="008A1A5D"/>
    <w:rsid w:val="008A3055"/>
    <w:rsid w:val="008A4ADA"/>
    <w:rsid w:val="008B096C"/>
    <w:rsid w:val="008B0AE1"/>
    <w:rsid w:val="008C154F"/>
    <w:rsid w:val="008C1D0D"/>
    <w:rsid w:val="008C6954"/>
    <w:rsid w:val="008D53B6"/>
    <w:rsid w:val="008D58ED"/>
    <w:rsid w:val="008D6A1D"/>
    <w:rsid w:val="008E0E70"/>
    <w:rsid w:val="008E1ACB"/>
    <w:rsid w:val="008E21AC"/>
    <w:rsid w:val="008E3914"/>
    <w:rsid w:val="008F2CC2"/>
    <w:rsid w:val="008F31C4"/>
    <w:rsid w:val="008F3EE3"/>
    <w:rsid w:val="008F6448"/>
    <w:rsid w:val="008F6A29"/>
    <w:rsid w:val="008F767E"/>
    <w:rsid w:val="00902CB8"/>
    <w:rsid w:val="00903170"/>
    <w:rsid w:val="00906D71"/>
    <w:rsid w:val="00907219"/>
    <w:rsid w:val="009077FB"/>
    <w:rsid w:val="00911EA9"/>
    <w:rsid w:val="00913533"/>
    <w:rsid w:val="00915088"/>
    <w:rsid w:val="009169FB"/>
    <w:rsid w:val="009176D5"/>
    <w:rsid w:val="00921596"/>
    <w:rsid w:val="00921C9F"/>
    <w:rsid w:val="00921DD9"/>
    <w:rsid w:val="00930582"/>
    <w:rsid w:val="00930B4C"/>
    <w:rsid w:val="00934C12"/>
    <w:rsid w:val="0093556E"/>
    <w:rsid w:val="00936D07"/>
    <w:rsid w:val="00940300"/>
    <w:rsid w:val="009407DB"/>
    <w:rsid w:val="00940E09"/>
    <w:rsid w:val="0094346C"/>
    <w:rsid w:val="009445EC"/>
    <w:rsid w:val="00945E02"/>
    <w:rsid w:val="009462B3"/>
    <w:rsid w:val="009470A4"/>
    <w:rsid w:val="009472C7"/>
    <w:rsid w:val="00947DE8"/>
    <w:rsid w:val="009536AC"/>
    <w:rsid w:val="0095674B"/>
    <w:rsid w:val="009570D4"/>
    <w:rsid w:val="0096200B"/>
    <w:rsid w:val="009632F9"/>
    <w:rsid w:val="0096571A"/>
    <w:rsid w:val="00973CB7"/>
    <w:rsid w:val="00974544"/>
    <w:rsid w:val="00981403"/>
    <w:rsid w:val="00983C14"/>
    <w:rsid w:val="00985A46"/>
    <w:rsid w:val="0099517D"/>
    <w:rsid w:val="009A424B"/>
    <w:rsid w:val="009B3863"/>
    <w:rsid w:val="009B550B"/>
    <w:rsid w:val="009B7275"/>
    <w:rsid w:val="009C0C49"/>
    <w:rsid w:val="009C25D8"/>
    <w:rsid w:val="009C6E36"/>
    <w:rsid w:val="009C70F7"/>
    <w:rsid w:val="009D0F3F"/>
    <w:rsid w:val="009D321F"/>
    <w:rsid w:val="009D4E5D"/>
    <w:rsid w:val="009D51F6"/>
    <w:rsid w:val="009D7154"/>
    <w:rsid w:val="009E1030"/>
    <w:rsid w:val="009E271C"/>
    <w:rsid w:val="009E2AEE"/>
    <w:rsid w:val="009E4196"/>
    <w:rsid w:val="009E6C00"/>
    <w:rsid w:val="009F29E6"/>
    <w:rsid w:val="009F4AC9"/>
    <w:rsid w:val="009F68AF"/>
    <w:rsid w:val="009F73B5"/>
    <w:rsid w:val="00A028F4"/>
    <w:rsid w:val="00A02A6F"/>
    <w:rsid w:val="00A02FB5"/>
    <w:rsid w:val="00A1132F"/>
    <w:rsid w:val="00A13532"/>
    <w:rsid w:val="00A1450F"/>
    <w:rsid w:val="00A162F0"/>
    <w:rsid w:val="00A175DE"/>
    <w:rsid w:val="00A22257"/>
    <w:rsid w:val="00A225C1"/>
    <w:rsid w:val="00A22DC1"/>
    <w:rsid w:val="00A24E73"/>
    <w:rsid w:val="00A274B3"/>
    <w:rsid w:val="00A34DCB"/>
    <w:rsid w:val="00A37A21"/>
    <w:rsid w:val="00A37DBE"/>
    <w:rsid w:val="00A37EE8"/>
    <w:rsid w:val="00A446D0"/>
    <w:rsid w:val="00A45FE3"/>
    <w:rsid w:val="00A473ED"/>
    <w:rsid w:val="00A47E3A"/>
    <w:rsid w:val="00A52ED7"/>
    <w:rsid w:val="00A532E2"/>
    <w:rsid w:val="00A570D3"/>
    <w:rsid w:val="00A5730B"/>
    <w:rsid w:val="00A57C58"/>
    <w:rsid w:val="00A57DA1"/>
    <w:rsid w:val="00A6117E"/>
    <w:rsid w:val="00A624B5"/>
    <w:rsid w:val="00A641F9"/>
    <w:rsid w:val="00A66F6C"/>
    <w:rsid w:val="00A71222"/>
    <w:rsid w:val="00A75122"/>
    <w:rsid w:val="00A755FD"/>
    <w:rsid w:val="00A76237"/>
    <w:rsid w:val="00A8083E"/>
    <w:rsid w:val="00A81168"/>
    <w:rsid w:val="00A90A29"/>
    <w:rsid w:val="00A941CE"/>
    <w:rsid w:val="00A961ED"/>
    <w:rsid w:val="00A96A16"/>
    <w:rsid w:val="00A979FC"/>
    <w:rsid w:val="00AA150A"/>
    <w:rsid w:val="00AA1A51"/>
    <w:rsid w:val="00AA28BB"/>
    <w:rsid w:val="00AA2F06"/>
    <w:rsid w:val="00AA313A"/>
    <w:rsid w:val="00AA3EB8"/>
    <w:rsid w:val="00AA61A7"/>
    <w:rsid w:val="00AA7135"/>
    <w:rsid w:val="00AB1089"/>
    <w:rsid w:val="00AB2751"/>
    <w:rsid w:val="00AC3196"/>
    <w:rsid w:val="00AC4FBF"/>
    <w:rsid w:val="00AC60B3"/>
    <w:rsid w:val="00AC6811"/>
    <w:rsid w:val="00AD0F52"/>
    <w:rsid w:val="00AD1818"/>
    <w:rsid w:val="00AD2873"/>
    <w:rsid w:val="00AD540C"/>
    <w:rsid w:val="00AD5F0A"/>
    <w:rsid w:val="00AE2875"/>
    <w:rsid w:val="00AE3D05"/>
    <w:rsid w:val="00AE6E75"/>
    <w:rsid w:val="00AF038C"/>
    <w:rsid w:val="00AF0915"/>
    <w:rsid w:val="00AF1D75"/>
    <w:rsid w:val="00AF3291"/>
    <w:rsid w:val="00AF38AB"/>
    <w:rsid w:val="00AF6768"/>
    <w:rsid w:val="00B00C47"/>
    <w:rsid w:val="00B01107"/>
    <w:rsid w:val="00B01D31"/>
    <w:rsid w:val="00B02CCF"/>
    <w:rsid w:val="00B101AE"/>
    <w:rsid w:val="00B113EB"/>
    <w:rsid w:val="00B11B26"/>
    <w:rsid w:val="00B1516C"/>
    <w:rsid w:val="00B15534"/>
    <w:rsid w:val="00B172BD"/>
    <w:rsid w:val="00B2037B"/>
    <w:rsid w:val="00B203EF"/>
    <w:rsid w:val="00B20A7C"/>
    <w:rsid w:val="00B25074"/>
    <w:rsid w:val="00B3247D"/>
    <w:rsid w:val="00B33C97"/>
    <w:rsid w:val="00B35461"/>
    <w:rsid w:val="00B35ADE"/>
    <w:rsid w:val="00B36A00"/>
    <w:rsid w:val="00B371C4"/>
    <w:rsid w:val="00B419FE"/>
    <w:rsid w:val="00B41F00"/>
    <w:rsid w:val="00B45934"/>
    <w:rsid w:val="00B56739"/>
    <w:rsid w:val="00B56CC2"/>
    <w:rsid w:val="00B60215"/>
    <w:rsid w:val="00B648F2"/>
    <w:rsid w:val="00B66993"/>
    <w:rsid w:val="00B66CC8"/>
    <w:rsid w:val="00B67649"/>
    <w:rsid w:val="00B67D42"/>
    <w:rsid w:val="00B725DB"/>
    <w:rsid w:val="00B824EA"/>
    <w:rsid w:val="00B82684"/>
    <w:rsid w:val="00B84138"/>
    <w:rsid w:val="00B843BA"/>
    <w:rsid w:val="00B85E22"/>
    <w:rsid w:val="00B90556"/>
    <w:rsid w:val="00B9748C"/>
    <w:rsid w:val="00BA4375"/>
    <w:rsid w:val="00BA52B7"/>
    <w:rsid w:val="00BA6C86"/>
    <w:rsid w:val="00BA7672"/>
    <w:rsid w:val="00BB0207"/>
    <w:rsid w:val="00BB03A6"/>
    <w:rsid w:val="00BB18A9"/>
    <w:rsid w:val="00BB43E9"/>
    <w:rsid w:val="00BC4095"/>
    <w:rsid w:val="00BC6123"/>
    <w:rsid w:val="00BD0D98"/>
    <w:rsid w:val="00BD38E6"/>
    <w:rsid w:val="00BD6B38"/>
    <w:rsid w:val="00BE13C7"/>
    <w:rsid w:val="00BE4D18"/>
    <w:rsid w:val="00BF2AAF"/>
    <w:rsid w:val="00BF3120"/>
    <w:rsid w:val="00BF3878"/>
    <w:rsid w:val="00BF7A9F"/>
    <w:rsid w:val="00C01BFD"/>
    <w:rsid w:val="00C03D0E"/>
    <w:rsid w:val="00C043AE"/>
    <w:rsid w:val="00C07273"/>
    <w:rsid w:val="00C119D2"/>
    <w:rsid w:val="00C24B3B"/>
    <w:rsid w:val="00C30B77"/>
    <w:rsid w:val="00C32769"/>
    <w:rsid w:val="00C367E9"/>
    <w:rsid w:val="00C379AB"/>
    <w:rsid w:val="00C421D0"/>
    <w:rsid w:val="00C427C8"/>
    <w:rsid w:val="00C43BB5"/>
    <w:rsid w:val="00C447F2"/>
    <w:rsid w:val="00C50D20"/>
    <w:rsid w:val="00C52727"/>
    <w:rsid w:val="00C539BE"/>
    <w:rsid w:val="00C53A91"/>
    <w:rsid w:val="00C5453C"/>
    <w:rsid w:val="00C56B64"/>
    <w:rsid w:val="00C61F66"/>
    <w:rsid w:val="00C62254"/>
    <w:rsid w:val="00C63B3B"/>
    <w:rsid w:val="00C64CF6"/>
    <w:rsid w:val="00C664BC"/>
    <w:rsid w:val="00C676DB"/>
    <w:rsid w:val="00C71BF6"/>
    <w:rsid w:val="00C72CEF"/>
    <w:rsid w:val="00C749C7"/>
    <w:rsid w:val="00C761E2"/>
    <w:rsid w:val="00C7795A"/>
    <w:rsid w:val="00C80F68"/>
    <w:rsid w:val="00C83304"/>
    <w:rsid w:val="00C85C55"/>
    <w:rsid w:val="00C85F5C"/>
    <w:rsid w:val="00C90DC2"/>
    <w:rsid w:val="00C91A42"/>
    <w:rsid w:val="00C939CD"/>
    <w:rsid w:val="00C9430D"/>
    <w:rsid w:val="00C95E00"/>
    <w:rsid w:val="00C96043"/>
    <w:rsid w:val="00CA02E0"/>
    <w:rsid w:val="00CA67BC"/>
    <w:rsid w:val="00CB365B"/>
    <w:rsid w:val="00CB7139"/>
    <w:rsid w:val="00CB74BD"/>
    <w:rsid w:val="00CC1922"/>
    <w:rsid w:val="00CC21E3"/>
    <w:rsid w:val="00CC3B32"/>
    <w:rsid w:val="00CC48B8"/>
    <w:rsid w:val="00CC6B0D"/>
    <w:rsid w:val="00CC6D56"/>
    <w:rsid w:val="00CD1D81"/>
    <w:rsid w:val="00CD7811"/>
    <w:rsid w:val="00CE2BFB"/>
    <w:rsid w:val="00CF1345"/>
    <w:rsid w:val="00CF2C0F"/>
    <w:rsid w:val="00CF31BE"/>
    <w:rsid w:val="00D020AB"/>
    <w:rsid w:val="00D03927"/>
    <w:rsid w:val="00D03A1F"/>
    <w:rsid w:val="00D103F0"/>
    <w:rsid w:val="00D104CF"/>
    <w:rsid w:val="00D10D70"/>
    <w:rsid w:val="00D12D2D"/>
    <w:rsid w:val="00D13E29"/>
    <w:rsid w:val="00D15127"/>
    <w:rsid w:val="00D16EF8"/>
    <w:rsid w:val="00D2261B"/>
    <w:rsid w:val="00D30620"/>
    <w:rsid w:val="00D35AF3"/>
    <w:rsid w:val="00D42109"/>
    <w:rsid w:val="00D53C9E"/>
    <w:rsid w:val="00D5467A"/>
    <w:rsid w:val="00D54A9D"/>
    <w:rsid w:val="00D56874"/>
    <w:rsid w:val="00D64C09"/>
    <w:rsid w:val="00D650BF"/>
    <w:rsid w:val="00D72024"/>
    <w:rsid w:val="00D74B36"/>
    <w:rsid w:val="00D74D15"/>
    <w:rsid w:val="00D75AEE"/>
    <w:rsid w:val="00D760CC"/>
    <w:rsid w:val="00D761DF"/>
    <w:rsid w:val="00D77032"/>
    <w:rsid w:val="00D83068"/>
    <w:rsid w:val="00D85308"/>
    <w:rsid w:val="00D85F27"/>
    <w:rsid w:val="00D94337"/>
    <w:rsid w:val="00D94568"/>
    <w:rsid w:val="00D94A45"/>
    <w:rsid w:val="00D978D4"/>
    <w:rsid w:val="00DA0129"/>
    <w:rsid w:val="00DA06A1"/>
    <w:rsid w:val="00DA3AA5"/>
    <w:rsid w:val="00DA774E"/>
    <w:rsid w:val="00DB679C"/>
    <w:rsid w:val="00DC1CBF"/>
    <w:rsid w:val="00DC70DA"/>
    <w:rsid w:val="00DE06DD"/>
    <w:rsid w:val="00DE18CE"/>
    <w:rsid w:val="00DE61E7"/>
    <w:rsid w:val="00DE6BDB"/>
    <w:rsid w:val="00DF1A53"/>
    <w:rsid w:val="00DF5660"/>
    <w:rsid w:val="00DF58BF"/>
    <w:rsid w:val="00DF5E50"/>
    <w:rsid w:val="00DF6DB1"/>
    <w:rsid w:val="00DF71F0"/>
    <w:rsid w:val="00E01D8C"/>
    <w:rsid w:val="00E023FA"/>
    <w:rsid w:val="00E037A4"/>
    <w:rsid w:val="00E03953"/>
    <w:rsid w:val="00E03BA9"/>
    <w:rsid w:val="00E04B51"/>
    <w:rsid w:val="00E05178"/>
    <w:rsid w:val="00E0765A"/>
    <w:rsid w:val="00E14164"/>
    <w:rsid w:val="00E15298"/>
    <w:rsid w:val="00E21D4B"/>
    <w:rsid w:val="00E22353"/>
    <w:rsid w:val="00E23748"/>
    <w:rsid w:val="00E23D9A"/>
    <w:rsid w:val="00E26487"/>
    <w:rsid w:val="00E27D3A"/>
    <w:rsid w:val="00E27EC8"/>
    <w:rsid w:val="00E31CBF"/>
    <w:rsid w:val="00E41EDE"/>
    <w:rsid w:val="00E42AB0"/>
    <w:rsid w:val="00E43C4F"/>
    <w:rsid w:val="00E46B79"/>
    <w:rsid w:val="00E567BC"/>
    <w:rsid w:val="00E6132F"/>
    <w:rsid w:val="00E62088"/>
    <w:rsid w:val="00E62873"/>
    <w:rsid w:val="00E6497D"/>
    <w:rsid w:val="00E64D4E"/>
    <w:rsid w:val="00E70349"/>
    <w:rsid w:val="00E71670"/>
    <w:rsid w:val="00E750E8"/>
    <w:rsid w:val="00E75468"/>
    <w:rsid w:val="00E77293"/>
    <w:rsid w:val="00E831C0"/>
    <w:rsid w:val="00E85CA0"/>
    <w:rsid w:val="00E87ECB"/>
    <w:rsid w:val="00E90292"/>
    <w:rsid w:val="00E9034F"/>
    <w:rsid w:val="00E92F98"/>
    <w:rsid w:val="00E93F92"/>
    <w:rsid w:val="00E9444B"/>
    <w:rsid w:val="00E94D24"/>
    <w:rsid w:val="00E97573"/>
    <w:rsid w:val="00E97AFF"/>
    <w:rsid w:val="00EA6B55"/>
    <w:rsid w:val="00EB2D5E"/>
    <w:rsid w:val="00EB4F4B"/>
    <w:rsid w:val="00EB590B"/>
    <w:rsid w:val="00EB6038"/>
    <w:rsid w:val="00EC0CF2"/>
    <w:rsid w:val="00EC0E24"/>
    <w:rsid w:val="00EC202E"/>
    <w:rsid w:val="00EC3490"/>
    <w:rsid w:val="00ED2B04"/>
    <w:rsid w:val="00ED4E45"/>
    <w:rsid w:val="00ED7851"/>
    <w:rsid w:val="00EE0B75"/>
    <w:rsid w:val="00EE2845"/>
    <w:rsid w:val="00EE336D"/>
    <w:rsid w:val="00EE6A6A"/>
    <w:rsid w:val="00EE71BE"/>
    <w:rsid w:val="00EF03E6"/>
    <w:rsid w:val="00EF1A19"/>
    <w:rsid w:val="00F04275"/>
    <w:rsid w:val="00F0502B"/>
    <w:rsid w:val="00F06497"/>
    <w:rsid w:val="00F0759C"/>
    <w:rsid w:val="00F14624"/>
    <w:rsid w:val="00F16185"/>
    <w:rsid w:val="00F23C12"/>
    <w:rsid w:val="00F30C2F"/>
    <w:rsid w:val="00F31F2A"/>
    <w:rsid w:val="00F34ACE"/>
    <w:rsid w:val="00F374C4"/>
    <w:rsid w:val="00F403E6"/>
    <w:rsid w:val="00F408A9"/>
    <w:rsid w:val="00F631C1"/>
    <w:rsid w:val="00F70EF7"/>
    <w:rsid w:val="00F7110C"/>
    <w:rsid w:val="00F7603E"/>
    <w:rsid w:val="00F76D63"/>
    <w:rsid w:val="00F8375B"/>
    <w:rsid w:val="00F8404E"/>
    <w:rsid w:val="00F87855"/>
    <w:rsid w:val="00F879EC"/>
    <w:rsid w:val="00F936AB"/>
    <w:rsid w:val="00FA0F1A"/>
    <w:rsid w:val="00FA14E7"/>
    <w:rsid w:val="00FA4BE3"/>
    <w:rsid w:val="00FB725D"/>
    <w:rsid w:val="00FC0D3E"/>
    <w:rsid w:val="00FC667F"/>
    <w:rsid w:val="00FD2580"/>
    <w:rsid w:val="00FD2EDD"/>
    <w:rsid w:val="00FD5DCB"/>
    <w:rsid w:val="00FD674E"/>
    <w:rsid w:val="00FE0D5C"/>
    <w:rsid w:val="00FE30B5"/>
    <w:rsid w:val="00FE52A7"/>
    <w:rsid w:val="00FE62B7"/>
    <w:rsid w:val="00FF119E"/>
    <w:rsid w:val="00FF259C"/>
    <w:rsid w:val="00FF5988"/>
    <w:rsid w:val="00FF5F07"/>
    <w:rsid w:val="00FF6F79"/>
    <w:rsid w:val="00FF7524"/>
    <w:rsid w:val="00FF77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rsid w:val="00A6117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A6117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A6117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qFormat/>
    <w:rsid w:val="00A6117E"/>
    <w:pPr>
      <w:keepNext/>
      <w:ind w:left="360"/>
      <w:jc w:val="center"/>
      <w:outlineLvl w:val="4"/>
    </w:pPr>
    <w:rPr>
      <w:b/>
      <w:bCs/>
      <w:sz w:val="28"/>
      <w:szCs w:val="20"/>
    </w:rPr>
  </w:style>
  <w:style w:type="paragraph" w:styleId="6">
    <w:name w:val="heading 6"/>
    <w:basedOn w:val="a"/>
    <w:next w:val="a"/>
    <w:qFormat/>
    <w:rsid w:val="005477F6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263D00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a5"/>
    <w:uiPriority w:val="99"/>
    <w:rsid w:val="00907219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6">
    <w:name w:val="page number"/>
    <w:basedOn w:val="a0"/>
    <w:rsid w:val="00907219"/>
  </w:style>
  <w:style w:type="paragraph" w:styleId="a7">
    <w:name w:val="Title"/>
    <w:basedOn w:val="a"/>
    <w:qFormat/>
    <w:rsid w:val="00A6117E"/>
    <w:pPr>
      <w:jc w:val="center"/>
    </w:pPr>
    <w:rPr>
      <w:sz w:val="28"/>
      <w:szCs w:val="20"/>
    </w:rPr>
  </w:style>
  <w:style w:type="paragraph" w:styleId="a8">
    <w:name w:val="Body Text"/>
    <w:basedOn w:val="a"/>
    <w:rsid w:val="00A6117E"/>
    <w:pPr>
      <w:jc w:val="both"/>
    </w:pPr>
    <w:rPr>
      <w:sz w:val="28"/>
      <w:szCs w:val="20"/>
    </w:rPr>
  </w:style>
  <w:style w:type="paragraph" w:styleId="a9">
    <w:name w:val="Body Text Indent"/>
    <w:basedOn w:val="a"/>
    <w:rsid w:val="00A6117E"/>
    <w:pPr>
      <w:spacing w:after="120"/>
      <w:ind w:left="283"/>
    </w:pPr>
    <w:rPr>
      <w:sz w:val="20"/>
      <w:szCs w:val="20"/>
    </w:rPr>
  </w:style>
  <w:style w:type="paragraph" w:styleId="aa">
    <w:name w:val="footer"/>
    <w:basedOn w:val="a"/>
    <w:rsid w:val="00C749C7"/>
    <w:pPr>
      <w:tabs>
        <w:tab w:val="center" w:pos="4677"/>
        <w:tab w:val="right" w:pos="9355"/>
      </w:tabs>
    </w:pPr>
  </w:style>
  <w:style w:type="paragraph" w:styleId="30">
    <w:name w:val="Body Text Indent 3"/>
    <w:basedOn w:val="a"/>
    <w:rsid w:val="005477F6"/>
    <w:pPr>
      <w:spacing w:after="120"/>
      <w:ind w:left="283"/>
    </w:pPr>
    <w:rPr>
      <w:sz w:val="16"/>
      <w:szCs w:val="16"/>
    </w:rPr>
  </w:style>
  <w:style w:type="character" w:styleId="ab">
    <w:name w:val="Hyperlink"/>
    <w:rsid w:val="005477F6"/>
    <w:rPr>
      <w:color w:val="0000FF"/>
      <w:u w:val="single"/>
    </w:rPr>
  </w:style>
  <w:style w:type="character" w:customStyle="1" w:styleId="a5">
    <w:name w:val="Верхний колонтитул Знак"/>
    <w:link w:val="a4"/>
    <w:uiPriority w:val="99"/>
    <w:rsid w:val="00F7603E"/>
    <w:rPr>
      <w:sz w:val="24"/>
      <w:szCs w:val="24"/>
    </w:rPr>
  </w:style>
  <w:style w:type="paragraph" w:styleId="20">
    <w:name w:val="Body Text 2"/>
    <w:basedOn w:val="a"/>
    <w:link w:val="21"/>
    <w:unhideWhenUsed/>
    <w:rsid w:val="00C50D20"/>
    <w:pPr>
      <w:spacing w:after="120" w:line="480" w:lineRule="auto"/>
    </w:pPr>
    <w:rPr>
      <w:lang w:val="x-none" w:eastAsia="x-none"/>
    </w:rPr>
  </w:style>
  <w:style w:type="character" w:customStyle="1" w:styleId="21">
    <w:name w:val="Основной текст 2 Знак"/>
    <w:link w:val="20"/>
    <w:rsid w:val="00C50D20"/>
    <w:rPr>
      <w:sz w:val="24"/>
      <w:szCs w:val="24"/>
    </w:rPr>
  </w:style>
  <w:style w:type="table" w:styleId="ac">
    <w:name w:val="Table Grid"/>
    <w:basedOn w:val="a1"/>
    <w:rsid w:val="00EC20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Emphasis"/>
    <w:qFormat/>
    <w:rsid w:val="00100482"/>
    <w:rPr>
      <w:i/>
      <w:iCs/>
    </w:rPr>
  </w:style>
  <w:style w:type="paragraph" w:customStyle="1" w:styleId="ConsPlusNormal">
    <w:name w:val="ConsPlusNormal"/>
    <w:rsid w:val="005B66D0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e">
    <w:name w:val="List Paragraph"/>
    <w:basedOn w:val="a"/>
    <w:uiPriority w:val="34"/>
    <w:qFormat/>
    <w:rsid w:val="007852B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rsid w:val="00A6117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A6117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A6117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qFormat/>
    <w:rsid w:val="00A6117E"/>
    <w:pPr>
      <w:keepNext/>
      <w:ind w:left="360"/>
      <w:jc w:val="center"/>
      <w:outlineLvl w:val="4"/>
    </w:pPr>
    <w:rPr>
      <w:b/>
      <w:bCs/>
      <w:sz w:val="28"/>
      <w:szCs w:val="20"/>
    </w:rPr>
  </w:style>
  <w:style w:type="paragraph" w:styleId="6">
    <w:name w:val="heading 6"/>
    <w:basedOn w:val="a"/>
    <w:next w:val="a"/>
    <w:qFormat/>
    <w:rsid w:val="005477F6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263D00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a5"/>
    <w:uiPriority w:val="99"/>
    <w:rsid w:val="00907219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6">
    <w:name w:val="page number"/>
    <w:basedOn w:val="a0"/>
    <w:rsid w:val="00907219"/>
  </w:style>
  <w:style w:type="paragraph" w:styleId="a7">
    <w:name w:val="Title"/>
    <w:basedOn w:val="a"/>
    <w:qFormat/>
    <w:rsid w:val="00A6117E"/>
    <w:pPr>
      <w:jc w:val="center"/>
    </w:pPr>
    <w:rPr>
      <w:sz w:val="28"/>
      <w:szCs w:val="20"/>
    </w:rPr>
  </w:style>
  <w:style w:type="paragraph" w:styleId="a8">
    <w:name w:val="Body Text"/>
    <w:basedOn w:val="a"/>
    <w:rsid w:val="00A6117E"/>
    <w:pPr>
      <w:jc w:val="both"/>
    </w:pPr>
    <w:rPr>
      <w:sz w:val="28"/>
      <w:szCs w:val="20"/>
    </w:rPr>
  </w:style>
  <w:style w:type="paragraph" w:styleId="a9">
    <w:name w:val="Body Text Indent"/>
    <w:basedOn w:val="a"/>
    <w:rsid w:val="00A6117E"/>
    <w:pPr>
      <w:spacing w:after="120"/>
      <w:ind w:left="283"/>
    </w:pPr>
    <w:rPr>
      <w:sz w:val="20"/>
      <w:szCs w:val="20"/>
    </w:rPr>
  </w:style>
  <w:style w:type="paragraph" w:styleId="aa">
    <w:name w:val="footer"/>
    <w:basedOn w:val="a"/>
    <w:rsid w:val="00C749C7"/>
    <w:pPr>
      <w:tabs>
        <w:tab w:val="center" w:pos="4677"/>
        <w:tab w:val="right" w:pos="9355"/>
      </w:tabs>
    </w:pPr>
  </w:style>
  <w:style w:type="paragraph" w:styleId="30">
    <w:name w:val="Body Text Indent 3"/>
    <w:basedOn w:val="a"/>
    <w:rsid w:val="005477F6"/>
    <w:pPr>
      <w:spacing w:after="120"/>
      <w:ind w:left="283"/>
    </w:pPr>
    <w:rPr>
      <w:sz w:val="16"/>
      <w:szCs w:val="16"/>
    </w:rPr>
  </w:style>
  <w:style w:type="character" w:styleId="ab">
    <w:name w:val="Hyperlink"/>
    <w:rsid w:val="005477F6"/>
    <w:rPr>
      <w:color w:val="0000FF"/>
      <w:u w:val="single"/>
    </w:rPr>
  </w:style>
  <w:style w:type="character" w:customStyle="1" w:styleId="a5">
    <w:name w:val="Верхний колонтитул Знак"/>
    <w:link w:val="a4"/>
    <w:uiPriority w:val="99"/>
    <w:rsid w:val="00F7603E"/>
    <w:rPr>
      <w:sz w:val="24"/>
      <w:szCs w:val="24"/>
    </w:rPr>
  </w:style>
  <w:style w:type="paragraph" w:styleId="20">
    <w:name w:val="Body Text 2"/>
    <w:basedOn w:val="a"/>
    <w:link w:val="21"/>
    <w:unhideWhenUsed/>
    <w:rsid w:val="00C50D20"/>
    <w:pPr>
      <w:spacing w:after="120" w:line="480" w:lineRule="auto"/>
    </w:pPr>
    <w:rPr>
      <w:lang w:val="x-none" w:eastAsia="x-none"/>
    </w:rPr>
  </w:style>
  <w:style w:type="character" w:customStyle="1" w:styleId="21">
    <w:name w:val="Основной текст 2 Знак"/>
    <w:link w:val="20"/>
    <w:rsid w:val="00C50D20"/>
    <w:rPr>
      <w:sz w:val="24"/>
      <w:szCs w:val="24"/>
    </w:rPr>
  </w:style>
  <w:style w:type="table" w:styleId="ac">
    <w:name w:val="Table Grid"/>
    <w:basedOn w:val="a1"/>
    <w:rsid w:val="00EC20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Emphasis"/>
    <w:qFormat/>
    <w:rsid w:val="00100482"/>
    <w:rPr>
      <w:i/>
      <w:iCs/>
    </w:rPr>
  </w:style>
  <w:style w:type="paragraph" w:customStyle="1" w:styleId="ConsPlusNormal">
    <w:name w:val="ConsPlusNormal"/>
    <w:rsid w:val="005B66D0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e">
    <w:name w:val="List Paragraph"/>
    <w:basedOn w:val="a"/>
    <w:uiPriority w:val="34"/>
    <w:qFormat/>
    <w:rsid w:val="007852B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162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6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5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79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05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036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052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345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591E2E-E4DF-4A0B-9E42-4B5CF055D2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428</Words>
  <Characters>13841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ЕЦИЯ</vt:lpstr>
    </vt:vector>
  </TitlesOfParts>
  <Company>N-Service Ltd.</Company>
  <LinksUpToDate>false</LinksUpToDate>
  <CharactersWithSpaces>162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ЕЦИЯ</dc:title>
  <dc:creator>Anthony S. Ishimov</dc:creator>
  <cp:lastModifiedBy>Владимир Абанин</cp:lastModifiedBy>
  <cp:revision>2</cp:revision>
  <cp:lastPrinted>2019-10-08T08:24:00Z</cp:lastPrinted>
  <dcterms:created xsi:type="dcterms:W3CDTF">2019-11-22T07:48:00Z</dcterms:created>
  <dcterms:modified xsi:type="dcterms:W3CDTF">2019-11-22T07:48:00Z</dcterms:modified>
</cp:coreProperties>
</file>